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1D" w:rsidRDefault="006543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5pt;margin-top:573pt;width:133.75pt;height:26.95pt;z-index:251659776" stroked="f">
            <v:textbox style="mso-next-textbox:#_x0000_s1033">
              <w:txbxContent>
                <w:p w:rsidR="001B3E1D" w:rsidRDefault="00972B0A">
                  <w:pPr>
                    <w:pStyle w:val="Titre2"/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252730" cy="252730"/>
                        <wp:effectExtent l="19050" t="0" r="0" b="0"/>
                        <wp:docPr id="104" name="Imag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3E1D">
                    <w:rPr>
                      <w:b w:val="0"/>
                      <w:bCs w:val="0"/>
                    </w:rPr>
                    <w:t xml:space="preserve"> </w:t>
                  </w:r>
                  <w:r w:rsidR="00BD66E7" w:rsidRPr="00553D6F">
                    <w:rPr>
                      <w:color w:val="E36C0A" w:themeColor="accent6" w:themeShade="BF"/>
                    </w:rPr>
                    <w:t>FORMATION</w:t>
                  </w:r>
                  <w:r w:rsidR="00654344">
                    <w:rPr>
                      <w:color w:val="E36C0A" w:themeColor="accent6" w:themeShade="BF"/>
                    </w:rPr>
                    <w:t>S</w:t>
                  </w:r>
                  <w:r w:rsidR="00BD66E7" w:rsidRPr="00553D6F">
                    <w:rPr>
                      <w:color w:val="E36C0A" w:themeColor="accent6" w:themeShade="BF"/>
                    </w:rPr>
                    <w:t xml:space="preserve"> </w:t>
                  </w:r>
                </w:p>
              </w:txbxContent>
            </v:textbox>
          </v:shape>
        </w:pict>
      </w:r>
      <w:r w:rsidR="00454EDA">
        <w:rPr>
          <w:noProof/>
        </w:rPr>
        <w:pict>
          <v:shape id="_x0000_s1047" type="#_x0000_t202" style="position:absolute;margin-left:-38.45pt;margin-top:683.25pt;width:537.2pt;height:33.4pt;z-index:251670016" fillcolor="#eeece1 [3214]" strokecolor="#757575">
            <v:textbox style="mso-next-textbox:#_x0000_s1047">
              <w:txbxContent>
                <w:p w:rsidR="000226B1" w:rsidRPr="00306A6A" w:rsidRDefault="00306A6A" w:rsidP="000226B1">
                  <w:pPr>
                    <w:pStyle w:val="Corpsdetexte"/>
                    <w:rPr>
                      <w:b/>
                      <w:bCs/>
                      <w:i/>
                    </w:rPr>
                  </w:pPr>
                  <w:r w:rsidRPr="00A161ED">
                    <w:rPr>
                      <w:b/>
                      <w:bCs/>
                      <w:i/>
                      <w:color w:val="1F497D" w:themeColor="text2"/>
                    </w:rPr>
                    <w:t>Langues :</w:t>
                  </w:r>
                  <w:r w:rsidRPr="00306A6A">
                    <w:rPr>
                      <w:b/>
                      <w:bCs/>
                      <w:color w:val="1F497D" w:themeColor="text2"/>
                    </w:rPr>
                    <w:t> </w:t>
                  </w:r>
                  <w:r w:rsidRPr="00A161ED">
                    <w:rPr>
                      <w:b/>
                      <w:bCs/>
                      <w:color w:val="000000" w:themeColor="text1"/>
                    </w:rPr>
                    <w:t>Français</w:t>
                  </w:r>
                  <w:r>
                    <w:rPr>
                      <w:bCs/>
                      <w:color w:val="000000" w:themeColor="text1"/>
                    </w:rPr>
                    <w:t xml:space="preserve"> (Niveau </w:t>
                  </w:r>
                  <w:r w:rsidR="000D7995">
                    <w:rPr>
                      <w:bCs/>
                      <w:color w:val="000000" w:themeColor="text1"/>
                    </w:rPr>
                    <w:t>Excellent</w:t>
                  </w:r>
                  <w:r>
                    <w:rPr>
                      <w:bCs/>
                      <w:color w:val="000000" w:themeColor="text1"/>
                    </w:rPr>
                    <w:t xml:space="preserve">), </w:t>
                  </w:r>
                  <w:r w:rsidRPr="00A161ED">
                    <w:rPr>
                      <w:b/>
                      <w:bCs/>
                      <w:color w:val="000000" w:themeColor="text1"/>
                    </w:rPr>
                    <w:t>Anglais</w:t>
                  </w:r>
                  <w:r>
                    <w:rPr>
                      <w:bCs/>
                      <w:color w:val="000000" w:themeColor="text1"/>
                    </w:rPr>
                    <w:t xml:space="preserve"> (Niveau Technique), </w:t>
                  </w:r>
                  <w:r w:rsidRPr="00A161ED">
                    <w:rPr>
                      <w:b/>
                      <w:bCs/>
                      <w:color w:val="000000" w:themeColor="text1"/>
                    </w:rPr>
                    <w:t>Espagnol</w:t>
                  </w:r>
                  <w:r>
                    <w:rPr>
                      <w:bCs/>
                      <w:color w:val="000000" w:themeColor="text1"/>
                    </w:rPr>
                    <w:t xml:space="preserve"> (Niveau Scolaire)</w:t>
                  </w:r>
                </w:p>
                <w:p w:rsidR="00A161ED" w:rsidRPr="00A161ED" w:rsidRDefault="00A161ED" w:rsidP="00A161ED">
                  <w:pPr>
                    <w:pStyle w:val="Corpsdetexte"/>
                    <w:rPr>
                      <w:bCs/>
                      <w:i/>
                    </w:rPr>
                  </w:pPr>
                  <w:r w:rsidRPr="00A161ED">
                    <w:rPr>
                      <w:b/>
                      <w:bCs/>
                      <w:i/>
                      <w:color w:val="1F497D" w:themeColor="text2"/>
                    </w:rPr>
                    <w:t xml:space="preserve">Loisirs : </w:t>
                  </w:r>
                  <w:r>
                    <w:rPr>
                      <w:bCs/>
                      <w:color w:val="000000" w:themeColor="text1"/>
                    </w:rPr>
                    <w:t>Football, Footing, Natation, Musique, Cinéma</w:t>
                  </w:r>
                  <w:r w:rsidR="003C5886">
                    <w:rPr>
                      <w:bCs/>
                      <w:color w:val="000000" w:themeColor="text1"/>
                    </w:rPr>
                    <w:t>, Camping</w:t>
                  </w:r>
                </w:p>
              </w:txbxContent>
            </v:textbox>
          </v:shape>
        </w:pict>
      </w:r>
      <w:r w:rsidR="001C0E52">
        <w:rPr>
          <w:noProof/>
        </w:rPr>
        <w:pict>
          <v:shape id="_x0000_s1031" type="#_x0000_t202" style="position:absolute;margin-left:-45.55pt;margin-top:177pt;width:567.55pt;height:407.95pt;z-index:251660800" filled="f" stroked="f">
            <v:textbox style="mso-next-textbox:#_x0000_s1031">
              <w:txbxContent>
                <w:p w:rsidR="000C38EC" w:rsidRPr="00EB401A" w:rsidRDefault="00302004" w:rsidP="000C38EC">
                  <w:pPr>
                    <w:pStyle w:val="Corpsdetexte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7/2021</w:t>
                  </w:r>
                  <w:r w:rsidR="000C38EC" w:rsidRPr="00EB401A">
                    <w:rPr>
                      <w:b/>
                      <w:bCs/>
                      <w:color w:val="1F497D" w:themeColor="text2"/>
                    </w:rPr>
                    <w:t>-</w:t>
                  </w:r>
                  <w:r>
                    <w:rPr>
                      <w:b/>
                      <w:bCs/>
                      <w:color w:val="1F497D" w:themeColor="text2"/>
                    </w:rPr>
                    <w:t>07/2023</w:t>
                  </w:r>
                  <w:r w:rsidR="000C38EC"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="000C38EC"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01547B">
                    <w:rPr>
                      <w:b/>
                      <w:bCs/>
                      <w:color w:val="1F497D" w:themeColor="text2"/>
                    </w:rPr>
                    <w:t>AMADEUS</w:t>
                  </w:r>
                  <w:r w:rsidR="000C38EC">
                    <w:rPr>
                      <w:b/>
                      <w:bCs/>
                      <w:color w:val="1F497D" w:themeColor="text2"/>
                    </w:rPr>
                    <w:t xml:space="preserve"> -</w:t>
                  </w:r>
                  <w:r w:rsidR="000C38EC" w:rsidRPr="00EB401A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C732D9" w:rsidRPr="00C732D9">
                    <w:rPr>
                      <w:b/>
                      <w:bCs/>
                      <w:color w:val="1F497D" w:themeColor="text2"/>
                    </w:rPr>
                    <w:t>Développeur C++ système de billetterie</w:t>
                  </w:r>
                </w:p>
                <w:p w:rsidR="000C38EC" w:rsidRPr="00DA488C" w:rsidRDefault="00C12010" w:rsidP="000C38EC">
                  <w:pPr>
                    <w:pStyle w:val="Corpsdetexte"/>
                    <w:rPr>
                      <w:lang w:val="en-US"/>
                    </w:rPr>
                  </w:pPr>
                  <w:r>
                    <w:rPr>
                      <w:b/>
                      <w:bCs/>
                      <w:i/>
                      <w:lang w:val="en-US"/>
                    </w:rPr>
                    <w:t>Strasbourg</w:t>
                  </w:r>
                  <w:r w:rsidR="000C38EC" w:rsidRPr="00DA488C">
                    <w:rPr>
                      <w:b/>
                      <w:bCs/>
                      <w:i/>
                      <w:lang w:val="en-US"/>
                    </w:rPr>
                    <w:t>-France</w:t>
                  </w:r>
                  <w:r w:rsidR="000C38EC"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 w:rsidR="000C38EC"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C732D9" w:rsidRPr="00C732D9">
                    <w:rPr>
                      <w:b/>
                      <w:u w:val="single"/>
                      <w:lang w:val="en-US"/>
                    </w:rPr>
                    <w:t>C++, PL/SQL, Borland</w:t>
                  </w:r>
                  <w:r w:rsidR="00F47C11">
                    <w:rPr>
                      <w:b/>
                      <w:u w:val="single"/>
                      <w:lang w:val="en-US"/>
                    </w:rPr>
                    <w:t>, Webservice</w:t>
                  </w:r>
                  <w:r w:rsidR="00C732D9" w:rsidRPr="00C732D9">
                    <w:rPr>
                      <w:b/>
                      <w:u w:val="single"/>
                      <w:lang w:val="en-US"/>
                    </w:rPr>
                    <w:t xml:space="preserve">, </w:t>
                  </w:r>
                  <w:r w:rsidR="00C732D9">
                    <w:rPr>
                      <w:b/>
                      <w:u w:val="single"/>
                      <w:lang w:val="en-US"/>
                    </w:rPr>
                    <w:t xml:space="preserve">Client/Server, </w:t>
                  </w:r>
                  <w:r w:rsidR="00C732D9" w:rsidRPr="00C732D9">
                    <w:rPr>
                      <w:b/>
                      <w:u w:val="single"/>
                      <w:lang w:val="en-US"/>
                    </w:rPr>
                    <w:t>Windows/RedHat</w:t>
                  </w:r>
                </w:p>
                <w:p w:rsidR="000C38EC" w:rsidRDefault="00C871E5" w:rsidP="00C732D9">
                  <w:pPr>
                    <w:pStyle w:val="Corpsdetexte"/>
                  </w:pPr>
                  <w:r>
                    <w:rPr>
                      <w:i/>
                    </w:rPr>
                    <w:t>2 ans</w:t>
                  </w:r>
                  <w:r w:rsidR="000C38EC" w:rsidRPr="00EB401A">
                    <w:rPr>
                      <w:i/>
                    </w:rPr>
                    <w:t xml:space="preserve"> d’expérience</w:t>
                  </w:r>
                  <w:r w:rsidR="000C38EC" w:rsidRPr="00EB401A">
                    <w:t xml:space="preserve">         </w:t>
                  </w:r>
                  <w:r w:rsidR="000C38EC" w:rsidRPr="00EB401A">
                    <w:tab/>
                  </w:r>
                  <w:r w:rsidR="00C732D9" w:rsidRPr="00C732D9">
                    <w:t>Signature électronique, Paiement électronique</w:t>
                  </w:r>
                  <w:r w:rsidR="00F47C11">
                    <w:t>, Opt-in groupe, Supervision EDI</w:t>
                  </w:r>
                  <w:r w:rsidR="00C732D9" w:rsidRPr="00C732D9">
                    <w:t>.</w:t>
                  </w:r>
                </w:p>
                <w:p w:rsidR="000C38EC" w:rsidRPr="000C38EC" w:rsidRDefault="000C38EC" w:rsidP="00B933C7">
                  <w:pPr>
                    <w:pStyle w:val="Corpsdetexte"/>
                    <w:rPr>
                      <w:sz w:val="10"/>
                      <w:szCs w:val="10"/>
                    </w:rPr>
                  </w:pPr>
                </w:p>
                <w:p w:rsidR="00B933C7" w:rsidRPr="00EB401A" w:rsidRDefault="00B933C7" w:rsidP="00B933C7">
                  <w:pPr>
                    <w:pStyle w:val="Corpsdetexte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5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9-11/2020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EA2C89">
                    <w:rPr>
                      <w:b/>
                      <w:bCs/>
                      <w:color w:val="1F497D" w:themeColor="text2"/>
                    </w:rPr>
                    <w:t>PMC -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2B6441" w:rsidRPr="002B6441">
                    <w:rPr>
                      <w:b/>
                      <w:bCs/>
                      <w:color w:val="1F497D" w:themeColor="text2"/>
                    </w:rPr>
                    <w:t>Développeur C système de prise de paris hippiques</w:t>
                  </w:r>
                </w:p>
                <w:p w:rsidR="00B933C7" w:rsidRPr="00AD3101" w:rsidRDefault="00B933C7" w:rsidP="00B933C7">
                  <w:pPr>
                    <w:pStyle w:val="Corpsdetexte"/>
                  </w:pPr>
                  <w:r w:rsidRPr="00AD3101">
                    <w:rPr>
                      <w:b/>
                      <w:bCs/>
                      <w:i/>
                    </w:rPr>
                    <w:t>Paris-France</w:t>
                  </w:r>
                  <w:r w:rsidRPr="00AD3101">
                    <w:rPr>
                      <w:b/>
                      <w:bCs/>
                      <w:color w:val="1F497D" w:themeColor="text2"/>
                    </w:rPr>
                    <w:t xml:space="preserve">      </w:t>
                  </w:r>
                  <w:r w:rsidRPr="00AD3101">
                    <w:rPr>
                      <w:b/>
                      <w:bCs/>
                      <w:color w:val="1F497D" w:themeColor="text2"/>
                    </w:rPr>
                    <w:tab/>
                  </w:r>
                  <w:r w:rsidRPr="00AD3101">
                    <w:rPr>
                      <w:b/>
                      <w:bCs/>
                      <w:color w:val="1F497D" w:themeColor="text2"/>
                    </w:rPr>
                    <w:tab/>
                  </w:r>
                  <w:r w:rsidR="00C10DAF" w:rsidRPr="00C10DAF">
                    <w:rPr>
                      <w:b/>
                      <w:u w:val="single"/>
                    </w:rPr>
                    <w:t xml:space="preserve">C, Shell, PL/SQL, </w:t>
                  </w:r>
                  <w:r w:rsidR="00C10DAF">
                    <w:rPr>
                      <w:b/>
                      <w:u w:val="single"/>
                    </w:rPr>
                    <w:t xml:space="preserve">Client/Server, Master/Slave, </w:t>
                  </w:r>
                  <w:r w:rsidR="0030167B">
                    <w:rPr>
                      <w:b/>
                      <w:u w:val="single"/>
                    </w:rPr>
                    <w:t xml:space="preserve">ITSP, </w:t>
                  </w:r>
                  <w:r w:rsidR="00C10DAF" w:rsidRPr="00C10DAF">
                    <w:rPr>
                      <w:b/>
                      <w:u w:val="single"/>
                    </w:rPr>
                    <w:t>RedHat</w:t>
                  </w:r>
                </w:p>
                <w:p w:rsidR="00B933C7" w:rsidRPr="00B91D69" w:rsidRDefault="00B933C7" w:rsidP="001737ED">
                  <w:pPr>
                    <w:pStyle w:val="Corpsdetexte"/>
                  </w:pPr>
                  <w:r w:rsidRPr="00B933C7">
                    <w:rPr>
                      <w:i/>
                    </w:rPr>
                    <w:t>1</w:t>
                  </w:r>
                  <w:r>
                    <w:rPr>
                      <w:i/>
                    </w:rPr>
                    <w:t xml:space="preserve"> an 6 mois </w:t>
                  </w:r>
                  <w:r w:rsidRPr="00EB401A">
                    <w:rPr>
                      <w:i/>
                    </w:rPr>
                    <w:t>d’expérience</w:t>
                  </w:r>
                  <w:r w:rsidR="00A02C05">
                    <w:t xml:space="preserve">    </w:t>
                  </w:r>
                  <w:r w:rsidR="001737ED">
                    <w:t xml:space="preserve"> Echange de chronologie de courses de chevaux, Compilation croisée 32 &amp; 64-bit.</w:t>
                  </w:r>
                </w:p>
                <w:p w:rsidR="00B933C7" w:rsidRDefault="00B933C7" w:rsidP="00B933C7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B933C7" w:rsidRPr="00EB401A" w:rsidRDefault="00B933C7" w:rsidP="00B933C7">
                  <w:pPr>
                    <w:pStyle w:val="Corpsdetexte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3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7-03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9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AF7A87">
                    <w:rPr>
                      <w:b/>
                      <w:bCs/>
                      <w:color w:val="1F497D" w:themeColor="text2"/>
                    </w:rPr>
                    <w:t>READYDEV (PROJET PERSONNEL) -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Développement </w:t>
                  </w:r>
                  <w:r w:rsidR="00AF7A87">
                    <w:rPr>
                      <w:b/>
                      <w:bCs/>
                      <w:color w:val="1F497D" w:themeColor="text2"/>
                    </w:rPr>
                    <w:t xml:space="preserve">PHP </w:t>
                  </w:r>
                  <w:r>
                    <w:rPr>
                      <w:b/>
                      <w:bCs/>
                      <w:color w:val="1F497D" w:themeColor="text2"/>
                    </w:rPr>
                    <w:t>de mon</w:t>
                  </w:r>
                  <w:r w:rsidR="00AF2AEE">
                    <w:rPr>
                      <w:b/>
                      <w:bCs/>
                      <w:color w:val="1F497D" w:themeColor="text2"/>
                    </w:rPr>
                    <w:t xml:space="preserve"> site web</w:t>
                  </w:r>
                </w:p>
                <w:p w:rsidR="00B933C7" w:rsidRPr="00DA488C" w:rsidRDefault="00B933C7" w:rsidP="00B933C7">
                  <w:pPr>
                    <w:pStyle w:val="Corpsdetexte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Paris-France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273A1D">
                    <w:rPr>
                      <w:b/>
                      <w:u w:val="single"/>
                      <w:lang w:val="en-US"/>
                    </w:rPr>
                    <w:t>PHP/</w:t>
                  </w:r>
                  <w:r w:rsidR="003632CA">
                    <w:rPr>
                      <w:b/>
                      <w:u w:val="single"/>
                      <w:lang w:val="en-US"/>
                    </w:rPr>
                    <w:t>HTML/CSS/JS, SQL</w:t>
                  </w:r>
                  <w:r w:rsidRPr="00DA488C">
                    <w:rPr>
                      <w:b/>
                      <w:u w:val="single"/>
                      <w:lang w:val="en-US"/>
                    </w:rPr>
                    <w:t xml:space="preserve">, PHPMailer, </w:t>
                  </w:r>
                  <w:r w:rsidR="00273A1D">
                    <w:rPr>
                      <w:b/>
                      <w:u w:val="single"/>
                      <w:lang w:val="en-US"/>
                    </w:rPr>
                    <w:t>AceJS</w:t>
                  </w:r>
                  <w:r w:rsidRPr="00DA488C">
                    <w:rPr>
                      <w:b/>
                      <w:u w:val="single"/>
                      <w:lang w:val="en-US"/>
                    </w:rPr>
                    <w:t xml:space="preserve">, </w:t>
                  </w:r>
                  <w:r w:rsidR="00273A1D">
                    <w:rPr>
                      <w:b/>
                      <w:u w:val="single"/>
                      <w:lang w:val="en-US"/>
                    </w:rPr>
                    <w:t>MathJax</w:t>
                  </w:r>
                  <w:r w:rsidR="003632CA">
                    <w:rPr>
                      <w:b/>
                      <w:u w:val="single"/>
                      <w:lang w:val="en-US"/>
                    </w:rPr>
                    <w:t>,</w:t>
                  </w:r>
                  <w:r w:rsidR="004C156A">
                    <w:rPr>
                      <w:b/>
                      <w:u w:val="single"/>
                      <w:lang w:val="en-US"/>
                    </w:rPr>
                    <w:t xml:space="preserve"> LAMP</w:t>
                  </w:r>
                  <w:r w:rsidR="003632CA">
                    <w:rPr>
                      <w:b/>
                      <w:u w:val="single"/>
                      <w:lang w:val="en-US"/>
                    </w:rPr>
                    <w:t>, RaspberryPi</w:t>
                  </w:r>
                </w:p>
                <w:p w:rsidR="00B933C7" w:rsidRPr="00B91D69" w:rsidRDefault="00B933C7" w:rsidP="00B933C7">
                  <w:pPr>
                    <w:pStyle w:val="Corpsdetexte"/>
                  </w:pPr>
                  <w:r>
                    <w:rPr>
                      <w:i/>
                    </w:rPr>
                    <w:t xml:space="preserve">2 ans </w:t>
                  </w:r>
                  <w:r w:rsidRPr="00EB401A">
                    <w:rPr>
                      <w:i/>
                    </w:rPr>
                    <w:t>d’expérience</w:t>
                  </w:r>
                  <w:r w:rsidRPr="00EB401A">
                    <w:t xml:space="preserve">         </w:t>
                  </w:r>
                  <w:r w:rsidRPr="00EB401A">
                    <w:tab/>
                  </w:r>
                  <w:r w:rsidR="004C156A" w:rsidRPr="004C156A">
                    <w:t>Conception du serveur, Générateur de sitemap</w:t>
                  </w:r>
                  <w:r w:rsidR="00B654C3">
                    <w:t>, Editeur de pages HTML</w:t>
                  </w:r>
                  <w:r w:rsidR="004C156A">
                    <w:t>.</w:t>
                  </w:r>
                </w:p>
                <w:p w:rsidR="00B933C7" w:rsidRDefault="00B933C7" w:rsidP="00B933C7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466B6F" w:rsidRPr="00EB401A" w:rsidRDefault="00466B6F" w:rsidP="00466B6F">
                  <w:pPr>
                    <w:pStyle w:val="Corpsdetexte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9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6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-12/201</w:t>
                  </w:r>
                  <w:r>
                    <w:rPr>
                      <w:b/>
                      <w:bCs/>
                      <w:color w:val="1F497D" w:themeColor="text2"/>
                    </w:rPr>
                    <w:t>6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CB16B4" w:rsidRPr="00CB16B4">
                    <w:rPr>
                      <w:b/>
                      <w:bCs/>
                      <w:color w:val="1F497D" w:themeColor="text2"/>
                    </w:rPr>
                    <w:t>SOLDATA - Développeur C++ système de contrôle environnemental</w:t>
                  </w:r>
                </w:p>
                <w:p w:rsidR="00466B6F" w:rsidRPr="00DA488C" w:rsidRDefault="00466B6F" w:rsidP="00466B6F">
                  <w:pPr>
                    <w:pStyle w:val="Corpsdetexte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Paris-France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u w:val="single"/>
                      <w:lang w:val="en-US"/>
                    </w:rPr>
                    <w:t xml:space="preserve">C++/Qt, SQL/Firebird/SQLite, LibXL, GSL, Git, </w:t>
                  </w:r>
                  <w:r w:rsidR="00773561">
                    <w:rPr>
                      <w:b/>
                      <w:u w:val="single"/>
                      <w:lang w:val="en-US"/>
                    </w:rPr>
                    <w:t>Confluence</w:t>
                  </w:r>
                  <w:r w:rsidR="00D51FFF">
                    <w:rPr>
                      <w:b/>
                      <w:u w:val="single"/>
                      <w:lang w:val="en-US"/>
                    </w:rPr>
                    <w:t>, Windows</w:t>
                  </w:r>
                </w:p>
                <w:p w:rsidR="00466B6F" w:rsidRPr="00B91D69" w:rsidRDefault="00466B6F" w:rsidP="004A5C06">
                  <w:pPr>
                    <w:pStyle w:val="Corpsdetexte"/>
                  </w:pPr>
                  <w:r>
                    <w:rPr>
                      <w:i/>
                    </w:rPr>
                    <w:t>3</w:t>
                  </w:r>
                  <w:r w:rsidRPr="00EB401A">
                    <w:rPr>
                      <w:i/>
                    </w:rPr>
                    <w:t xml:space="preserve"> mois d’expérience</w:t>
                  </w:r>
                  <w:r w:rsidRPr="00EB401A">
                    <w:t xml:space="preserve">         </w:t>
                  </w:r>
                  <w:r w:rsidRPr="00EB401A">
                    <w:tab/>
                  </w:r>
                  <w:r w:rsidR="004A5C06">
                    <w:t>Acquisition de</w:t>
                  </w:r>
                  <w:r w:rsidR="004A5C06" w:rsidRPr="004A5C06">
                    <w:t xml:space="preserve"> données capteur, Calcul</w:t>
                  </w:r>
                  <w:r w:rsidR="004A5C06">
                    <w:t>s</w:t>
                  </w:r>
                  <w:r w:rsidR="004A5C06" w:rsidRPr="004A5C06">
                    <w:t xml:space="preserve"> scientifique</w:t>
                  </w:r>
                  <w:r w:rsidR="004A5C06">
                    <w:t>s, Rapports au format Excel</w:t>
                  </w:r>
                  <w:r>
                    <w:t>.</w:t>
                  </w:r>
                </w:p>
                <w:p w:rsidR="002D7E32" w:rsidRDefault="002D7E32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544D99" w:rsidRPr="00EB401A" w:rsidRDefault="003E6F39" w:rsidP="00544D99">
                  <w:pPr>
                    <w:pStyle w:val="Corpsdetexte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2</w:t>
                  </w:r>
                  <w:r w:rsidR="00544D99"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 w:rsidR="00544D99">
                    <w:rPr>
                      <w:b/>
                      <w:bCs/>
                      <w:color w:val="1F497D" w:themeColor="text2"/>
                    </w:rPr>
                    <w:t>6</w:t>
                  </w:r>
                  <w:r>
                    <w:rPr>
                      <w:b/>
                      <w:bCs/>
                      <w:color w:val="1F497D" w:themeColor="text2"/>
                    </w:rPr>
                    <w:t>-06</w:t>
                  </w:r>
                  <w:r w:rsidR="00544D99"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 w:rsidR="00544D99">
                    <w:rPr>
                      <w:b/>
                      <w:bCs/>
                      <w:color w:val="1F497D" w:themeColor="text2"/>
                    </w:rPr>
                    <w:t>6</w:t>
                  </w:r>
                  <w:r w:rsidR="00544D99"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="00544D99"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A110C9">
                    <w:rPr>
                      <w:b/>
                      <w:bCs/>
                      <w:color w:val="1F497D" w:themeColor="text2"/>
                    </w:rPr>
                    <w:t xml:space="preserve">ADENTIS - Développeur C++ système gestion de </w:t>
                  </w:r>
                  <w:r w:rsidR="00A110C9" w:rsidRPr="00A110C9">
                    <w:rPr>
                      <w:b/>
                      <w:bCs/>
                      <w:color w:val="1F497D" w:themeColor="text2"/>
                    </w:rPr>
                    <w:t>clients</w:t>
                  </w:r>
                  <w:r w:rsidR="00A110C9">
                    <w:rPr>
                      <w:b/>
                      <w:bCs/>
                      <w:color w:val="1F497D" w:themeColor="text2"/>
                    </w:rPr>
                    <w:t xml:space="preserve"> collaborateurs</w:t>
                  </w:r>
                </w:p>
                <w:p w:rsidR="00544D99" w:rsidRPr="00DA488C" w:rsidRDefault="003E6F39" w:rsidP="00544D99">
                  <w:pPr>
                    <w:pStyle w:val="Corpsdetexte"/>
                    <w:rPr>
                      <w:lang w:val="en-US"/>
                    </w:rPr>
                  </w:pPr>
                  <w:r>
                    <w:rPr>
                      <w:b/>
                      <w:bCs/>
                      <w:i/>
                      <w:lang w:val="en-US"/>
                    </w:rPr>
                    <w:t>Toulouse</w:t>
                  </w:r>
                  <w:r w:rsidR="00544D99" w:rsidRPr="00DA488C">
                    <w:rPr>
                      <w:b/>
                      <w:bCs/>
                      <w:i/>
                      <w:lang w:val="en-US"/>
                    </w:rPr>
                    <w:t>-France</w:t>
                  </w:r>
                  <w:r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342495">
                    <w:rPr>
                      <w:b/>
                      <w:u w:val="single"/>
                      <w:lang w:val="en-US"/>
                    </w:rPr>
                    <w:t>C/C++/Qt</w:t>
                  </w:r>
                  <w:r w:rsidR="00342495" w:rsidRPr="00342495">
                    <w:rPr>
                      <w:b/>
                      <w:u w:val="single"/>
                      <w:lang w:val="en-US"/>
                    </w:rPr>
                    <w:t>/SQLite, VBA/Excel/Macros/UserForms/Access</w:t>
                  </w:r>
                  <w:r w:rsidR="00342495">
                    <w:rPr>
                      <w:b/>
                      <w:u w:val="single"/>
                      <w:lang w:val="en-US"/>
                    </w:rPr>
                    <w:t>, Windows</w:t>
                  </w:r>
                </w:p>
                <w:p w:rsidR="00544D99" w:rsidRPr="00B91D69" w:rsidRDefault="003E6F39" w:rsidP="00544D99">
                  <w:pPr>
                    <w:pStyle w:val="Corpsdetexte"/>
                  </w:pPr>
                  <w:r>
                    <w:rPr>
                      <w:i/>
                    </w:rPr>
                    <w:t>4</w:t>
                  </w:r>
                  <w:r w:rsidR="00544D99" w:rsidRPr="00EB401A">
                    <w:rPr>
                      <w:i/>
                    </w:rPr>
                    <w:t xml:space="preserve"> mois d’expérience</w:t>
                  </w:r>
                  <w:r w:rsidR="00544D99" w:rsidRPr="00EB401A">
                    <w:t xml:space="preserve">         </w:t>
                  </w:r>
                  <w:r w:rsidR="00544D99" w:rsidRPr="00EB401A">
                    <w:tab/>
                  </w:r>
                  <w:r w:rsidR="009F3DB7" w:rsidRPr="009F3DB7">
                    <w:t>Gestion de relation client collaborateur</w:t>
                  </w:r>
                  <w:r w:rsidR="009F3DB7">
                    <w:t>, Créer/Rechercher/Modifier/Supprimer</w:t>
                  </w:r>
                  <w:r w:rsidR="00544D99">
                    <w:t>.</w:t>
                  </w:r>
                </w:p>
                <w:p w:rsidR="00544D99" w:rsidRPr="00E54921" w:rsidRDefault="00544D99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7B2685" w:rsidRPr="00EB401A" w:rsidRDefault="007B2685" w:rsidP="007B2685">
                  <w:pPr>
                    <w:pStyle w:val="Corpsdetexte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5/20</w:t>
                  </w:r>
                  <w:r w:rsidR="00EC7AB3" w:rsidRPr="00EB401A">
                    <w:rPr>
                      <w:b/>
                      <w:bCs/>
                      <w:color w:val="1F497D" w:themeColor="text2"/>
                    </w:rPr>
                    <w:t>15</w:t>
                  </w:r>
                  <w:r w:rsidR="00913DAC">
                    <w:rPr>
                      <w:b/>
                      <w:bCs/>
                      <w:color w:val="1F497D" w:themeColor="text2"/>
                    </w:rPr>
                    <w:t xml:space="preserve">-11/2015          </w:t>
                  </w:r>
                  <w:r w:rsidR="00913DAC">
                    <w:rPr>
                      <w:b/>
                      <w:bCs/>
                      <w:color w:val="1F497D" w:themeColor="text2"/>
                    </w:rPr>
                    <w:tab/>
                  </w:r>
                  <w:r w:rsidR="002826DC" w:rsidRPr="002826DC">
                    <w:rPr>
                      <w:b/>
                      <w:bCs/>
                      <w:color w:val="1F497D" w:themeColor="text2"/>
                    </w:rPr>
                    <w:t>TECHMAHINDRA / AIRBUS - Développeur C++ simulateur de test de vol</w:t>
                  </w:r>
                </w:p>
                <w:p w:rsidR="007B2685" w:rsidRPr="00DA488C" w:rsidRDefault="007B2685" w:rsidP="007B2685">
                  <w:pPr>
                    <w:pStyle w:val="Corpsdetexte"/>
                    <w:rPr>
                      <w:sz w:val="18"/>
                      <w:szCs w:val="18"/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 xml:space="preserve">Toulouse-France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773561">
                    <w:rPr>
                      <w:b/>
                      <w:u w:val="single"/>
                      <w:lang w:val="en-US"/>
                    </w:rPr>
                    <w:t xml:space="preserve">C++/Qt, ILog Views, </w:t>
                  </w:r>
                  <w:r w:rsidR="00913DAC" w:rsidRPr="00DA488C">
                    <w:rPr>
                      <w:b/>
                      <w:u w:val="single"/>
                      <w:lang w:val="en-US"/>
                    </w:rPr>
                    <w:t>D</w:t>
                  </w:r>
                  <w:r w:rsidR="0031288F">
                    <w:rPr>
                      <w:b/>
                      <w:u w:val="single"/>
                      <w:lang w:val="en-US"/>
                    </w:rPr>
                    <w:t>-</w:t>
                  </w:r>
                  <w:r w:rsidR="004E7A53">
                    <w:rPr>
                      <w:b/>
                      <w:u w:val="single"/>
                      <w:lang w:val="en-US"/>
                    </w:rPr>
                    <w:t xml:space="preserve">Bus, </w:t>
                  </w:r>
                  <w:r w:rsidR="00913DAC" w:rsidRPr="00DA488C">
                    <w:rPr>
                      <w:b/>
                      <w:u w:val="single"/>
                      <w:lang w:val="en-US"/>
                    </w:rPr>
                    <w:t xml:space="preserve">Shell, </w:t>
                  </w:r>
                  <w:r w:rsidR="00773561">
                    <w:rPr>
                      <w:b/>
                      <w:u w:val="single"/>
                      <w:lang w:val="en-US"/>
                    </w:rPr>
                    <w:t>SVN</w:t>
                  </w:r>
                  <w:r w:rsidR="00913DAC" w:rsidRPr="00DA488C">
                    <w:rPr>
                      <w:b/>
                      <w:u w:val="single"/>
                      <w:lang w:val="en-US"/>
                    </w:rPr>
                    <w:t>, MediaWiki</w:t>
                  </w:r>
                  <w:r w:rsidR="004E7A53">
                    <w:rPr>
                      <w:b/>
                      <w:u w:val="single"/>
                      <w:lang w:val="en-US"/>
                    </w:rPr>
                    <w:t>, Windows/RedHat</w:t>
                  </w:r>
                </w:p>
                <w:p w:rsidR="007B2685" w:rsidRPr="00EB401A" w:rsidRDefault="007B2685" w:rsidP="00D95D4E">
                  <w:pPr>
                    <w:pStyle w:val="Corpsdetexte"/>
                    <w:rPr>
                      <w:szCs w:val="20"/>
                    </w:rPr>
                  </w:pPr>
                  <w:r w:rsidRPr="00EB401A">
                    <w:rPr>
                      <w:i/>
                    </w:rPr>
                    <w:t>6 mois d’expérience</w:t>
                  </w:r>
                  <w:r w:rsidRPr="00EB401A">
                    <w:t xml:space="preserve">        </w:t>
                  </w:r>
                  <w:r w:rsidRPr="00EB401A">
                    <w:tab/>
                  </w:r>
                  <w:r w:rsidR="00D95D4E" w:rsidRPr="00D95D4E">
                    <w:rPr>
                      <w:szCs w:val="20"/>
                    </w:rPr>
                    <w:t xml:space="preserve">Acquisition de données capteur, Simulation des tests en temps réel, </w:t>
                  </w:r>
                  <w:r w:rsidR="00D95D4E">
                    <w:rPr>
                      <w:szCs w:val="20"/>
                    </w:rPr>
                    <w:t>A</w:t>
                  </w:r>
                  <w:r w:rsidR="00D95D4E" w:rsidRPr="00D95D4E">
                    <w:rPr>
                      <w:szCs w:val="20"/>
                    </w:rPr>
                    <w:t>larme</w:t>
                  </w:r>
                  <w:r w:rsidR="00913DAC" w:rsidRPr="00D95D4E">
                    <w:rPr>
                      <w:szCs w:val="20"/>
                    </w:rPr>
                    <w:t>.</w:t>
                  </w:r>
                </w:p>
                <w:p w:rsidR="007B2685" w:rsidRPr="00E54921" w:rsidRDefault="007B2685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822929" w:rsidRPr="00EB401A" w:rsidRDefault="00835924" w:rsidP="00822929">
                  <w:pPr>
                    <w:pStyle w:val="Corpsdetexte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9</w:t>
                  </w:r>
                  <w:r w:rsidR="00262C3B" w:rsidRPr="00EB401A">
                    <w:rPr>
                      <w:b/>
                      <w:bCs/>
                      <w:color w:val="1F497D" w:themeColor="text2"/>
                    </w:rPr>
                    <w:t>/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>20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12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>-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09</w:t>
                  </w:r>
                  <w:r w:rsidR="00262C3B" w:rsidRPr="00EB401A">
                    <w:rPr>
                      <w:b/>
                      <w:bCs/>
                      <w:color w:val="1F497D" w:themeColor="text2"/>
                    </w:rPr>
                    <w:t>/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>201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4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 xml:space="preserve">          </w:t>
                  </w:r>
                  <w:r w:rsidR="00DC6C9A"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8C08D6" w:rsidRPr="008C08D6">
                    <w:rPr>
                      <w:b/>
                      <w:bCs/>
                      <w:color w:val="1F497D" w:themeColor="text2"/>
                    </w:rPr>
                    <w:t>CYLEONE - Développeur C++ drone vision par ordinateur</w:t>
                  </w:r>
                </w:p>
                <w:p w:rsidR="00822929" w:rsidRPr="0082188E" w:rsidRDefault="00835924" w:rsidP="00822929">
                  <w:pPr>
                    <w:pStyle w:val="Corpsdetexte"/>
                    <w:rPr>
                      <w:lang w:val="en-US"/>
                    </w:rPr>
                  </w:pPr>
                  <w:r w:rsidRPr="0082188E">
                    <w:rPr>
                      <w:b/>
                      <w:bCs/>
                      <w:i/>
                      <w:lang w:val="en-US"/>
                    </w:rPr>
                    <w:t>Montpellier</w:t>
                  </w:r>
                  <w:r w:rsidR="009A050E" w:rsidRPr="0082188E">
                    <w:rPr>
                      <w:b/>
                      <w:bCs/>
                      <w:i/>
                      <w:lang w:val="en-US"/>
                    </w:rPr>
                    <w:t xml:space="preserve">-France   </w:t>
                  </w:r>
                  <w:r w:rsidR="00822929" w:rsidRPr="0082188E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</w:t>
                  </w:r>
                  <w:r w:rsidR="00DC6C9A" w:rsidRPr="0082188E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2C6E04">
                    <w:rPr>
                      <w:b/>
                      <w:u w:val="single"/>
                      <w:lang w:val="en-US"/>
                    </w:rPr>
                    <w:t xml:space="preserve">C/C++/Qt, OpenCV, </w:t>
                  </w:r>
                  <w:r w:rsidR="00913DAC" w:rsidRPr="00913DAC">
                    <w:rPr>
                      <w:b/>
                      <w:u w:val="single"/>
                      <w:lang w:val="en-US"/>
                    </w:rPr>
                    <w:t>SQLite,</w:t>
                  </w:r>
                  <w:r w:rsidR="002C6E04">
                    <w:rPr>
                      <w:b/>
                      <w:u w:val="single"/>
                      <w:lang w:val="en-US"/>
                    </w:rPr>
                    <w:t xml:space="preserve"> Camera IP</w:t>
                  </w:r>
                  <w:r w:rsidR="00913DAC" w:rsidRPr="00913DAC">
                    <w:rPr>
                      <w:b/>
                      <w:u w:val="single"/>
                      <w:lang w:val="en-US"/>
                    </w:rPr>
                    <w:t xml:space="preserve">, </w:t>
                  </w:r>
                  <w:r w:rsidR="0031288F" w:rsidRPr="00913DAC">
                    <w:rPr>
                      <w:b/>
                      <w:u w:val="single"/>
                      <w:lang w:val="en-US"/>
                    </w:rPr>
                    <w:t>Multithreading</w:t>
                  </w:r>
                  <w:r w:rsidR="002C6E04">
                    <w:rPr>
                      <w:b/>
                      <w:u w:val="single"/>
                      <w:lang w:val="en-US"/>
                    </w:rPr>
                    <w:t>, RaspberryPi</w:t>
                  </w:r>
                </w:p>
                <w:p w:rsidR="00245ADB" w:rsidRDefault="004C655D" w:rsidP="005C68B7">
                  <w:pPr>
                    <w:pStyle w:val="Corpsdetexte"/>
                  </w:pPr>
                  <w:r w:rsidRPr="00EB401A">
                    <w:rPr>
                      <w:i/>
                    </w:rPr>
                    <w:t>2 ans</w:t>
                  </w:r>
                  <w:r w:rsidR="00AF6746" w:rsidRPr="00EB401A">
                    <w:rPr>
                      <w:i/>
                    </w:rPr>
                    <w:t xml:space="preserve"> d’expérience</w:t>
                  </w:r>
                  <w:r w:rsidR="00E440D3" w:rsidRPr="00EB401A">
                    <w:t xml:space="preserve">        </w:t>
                  </w:r>
                  <w:r w:rsidR="00DC6C9A" w:rsidRPr="00EB401A">
                    <w:tab/>
                  </w:r>
                  <w:r w:rsidR="00245ADB" w:rsidRPr="00245ADB">
                    <w:t xml:space="preserve">Identification et recensement d’une colonie d’oiseau, Calcul de stress hydrique </w:t>
                  </w:r>
                </w:p>
                <w:p w:rsidR="006822D7" w:rsidRDefault="00245ADB" w:rsidP="005C68B7">
                  <w:pPr>
                    <w:pStyle w:val="Corpsdetexte"/>
                  </w:pPr>
                  <w:r>
                    <w:t xml:space="preserve">                                        </w:t>
                  </w:r>
                  <w:r w:rsidRPr="00245ADB">
                    <w:t>de plants de blé, Calcul de pourcentage de dégâts de verses de blé.</w:t>
                  </w:r>
                  <w:r w:rsidR="006822D7" w:rsidRPr="006822D7">
                    <w:t xml:space="preserve"> </w:t>
                  </w:r>
                </w:p>
                <w:p w:rsidR="00822929" w:rsidRPr="00E54921" w:rsidRDefault="00822929" w:rsidP="00822929">
                  <w:pPr>
                    <w:pStyle w:val="Corpsdetexte"/>
                    <w:rPr>
                      <w:sz w:val="10"/>
                      <w:szCs w:val="10"/>
                    </w:rPr>
                  </w:pPr>
                </w:p>
                <w:p w:rsidR="00822929" w:rsidRPr="00EB401A" w:rsidRDefault="00495F6F" w:rsidP="00822929">
                  <w:pPr>
                    <w:pStyle w:val="Corpsdetexte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9/2011-09/2012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 xml:space="preserve">         </w:t>
                  </w:r>
                  <w:r w:rsidR="009A4026" w:rsidRPr="00EB401A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B108EF" w:rsidRPr="00B108EF">
                    <w:rPr>
                      <w:b/>
                      <w:bCs/>
                      <w:color w:val="1F497D" w:themeColor="text2"/>
                    </w:rPr>
                    <w:t xml:space="preserve">ROBOTECH'MONTPELLIER - Développeur C++ </w:t>
                  </w:r>
                  <w:r w:rsidR="00B108EF">
                    <w:rPr>
                      <w:b/>
                      <w:bCs/>
                      <w:color w:val="1F497D" w:themeColor="text2"/>
                    </w:rPr>
                    <w:t xml:space="preserve">vision </w:t>
                  </w:r>
                  <w:r w:rsidR="00B108EF" w:rsidRPr="00B108EF">
                    <w:rPr>
                      <w:b/>
                      <w:bCs/>
                      <w:color w:val="1F497D" w:themeColor="text2"/>
                    </w:rPr>
                    <w:t>robot mobile</w:t>
                  </w:r>
                </w:p>
                <w:p w:rsidR="00822929" w:rsidRPr="00DA488C" w:rsidRDefault="00495F6F" w:rsidP="00822929">
                  <w:pPr>
                    <w:pStyle w:val="Corpsdetexte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Montpellier</w:t>
                  </w:r>
                  <w:r w:rsidR="00822929" w:rsidRPr="00DA488C">
                    <w:rPr>
                      <w:b/>
                      <w:bCs/>
                      <w:i/>
                      <w:lang w:val="en-US"/>
                    </w:rPr>
                    <w:t>-</w:t>
                  </w:r>
                  <w:r w:rsidRPr="00DA488C">
                    <w:rPr>
                      <w:b/>
                      <w:bCs/>
                      <w:i/>
                      <w:lang w:val="en-US"/>
                    </w:rPr>
                    <w:t>France</w:t>
                  </w:r>
                  <w:r w:rsidR="00822929" w:rsidRPr="00DA488C">
                    <w:rPr>
                      <w:b/>
                      <w:bCs/>
                      <w:i/>
                      <w:lang w:val="en-US"/>
                    </w:rPr>
                    <w:t xml:space="preserve">          </w:t>
                  </w:r>
                  <w:r w:rsidR="00F6135E"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2B194B" w:rsidRPr="00DA488C">
                    <w:rPr>
                      <w:b/>
                      <w:u w:val="single"/>
                      <w:lang w:val="en-US"/>
                    </w:rPr>
                    <w:t xml:space="preserve">C/C++, OpenCV, Caméra USB, </w:t>
                  </w:r>
                  <w:r w:rsidR="0031288F" w:rsidRPr="00DA488C">
                    <w:rPr>
                      <w:b/>
                      <w:u w:val="single"/>
                      <w:lang w:val="en-US"/>
                    </w:rPr>
                    <w:t>Multithreading</w:t>
                  </w:r>
                  <w:r w:rsidR="000E5F6D">
                    <w:rPr>
                      <w:b/>
                      <w:u w:val="single"/>
                      <w:lang w:val="en-US"/>
                    </w:rPr>
                    <w:t xml:space="preserve">, </w:t>
                  </w:r>
                  <w:r w:rsidR="002B194B" w:rsidRPr="00DA488C">
                    <w:rPr>
                      <w:b/>
                      <w:u w:val="single"/>
                      <w:lang w:val="en-US"/>
                    </w:rPr>
                    <w:t>Xenomai</w:t>
                  </w:r>
                  <w:r w:rsidR="000E5F6D">
                    <w:rPr>
                      <w:b/>
                      <w:u w:val="single"/>
                      <w:lang w:val="en-US"/>
                    </w:rPr>
                    <w:t>, ARMadeus</w:t>
                  </w:r>
                </w:p>
                <w:p w:rsidR="001D7978" w:rsidRPr="00EB401A" w:rsidRDefault="00B96CAF" w:rsidP="002B194B">
                  <w:pPr>
                    <w:pStyle w:val="Corpsdetexte"/>
                    <w:rPr>
                      <w:sz w:val="18"/>
                      <w:szCs w:val="18"/>
                    </w:rPr>
                  </w:pPr>
                  <w:r w:rsidRPr="00EB401A">
                    <w:rPr>
                      <w:i/>
                    </w:rPr>
                    <w:t>1 an</w:t>
                  </w:r>
                  <w:r w:rsidR="00C409C9" w:rsidRPr="00EB401A">
                    <w:rPr>
                      <w:i/>
                    </w:rPr>
                    <w:t xml:space="preserve"> d’expérience</w:t>
                  </w:r>
                  <w:r w:rsidR="001D7978" w:rsidRPr="00EB401A">
                    <w:t xml:space="preserve">       </w:t>
                  </w:r>
                  <w:r w:rsidR="009A4026" w:rsidRPr="00EB401A">
                    <w:t xml:space="preserve"> </w:t>
                  </w:r>
                  <w:r w:rsidR="008B4D5D" w:rsidRPr="00EB401A">
                    <w:tab/>
                  </w:r>
                  <w:r w:rsidR="00575F4F" w:rsidRPr="00575F4F">
                    <w:t>Identification et reconnaissance d’objets, Faible couplage entre les modules.</w:t>
                  </w:r>
                </w:p>
                <w:p w:rsidR="001D7978" w:rsidRPr="00E54921" w:rsidRDefault="001D7978" w:rsidP="001D7978">
                  <w:pPr>
                    <w:pStyle w:val="Corpsdetexte"/>
                    <w:rPr>
                      <w:sz w:val="10"/>
                      <w:szCs w:val="10"/>
                    </w:rPr>
                  </w:pPr>
                </w:p>
                <w:p w:rsidR="00B96CAF" w:rsidRPr="00EB401A" w:rsidRDefault="00B96CAF" w:rsidP="00B96CAF">
                  <w:pPr>
                    <w:pStyle w:val="Corpsdetexte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3/2009-06/20</w:t>
                  </w:r>
                  <w:r w:rsidR="002F6C69" w:rsidRPr="00EB401A">
                    <w:rPr>
                      <w:b/>
                      <w:bCs/>
                      <w:color w:val="1F497D" w:themeColor="text2"/>
                    </w:rPr>
                    <w:t>09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     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532804" w:rsidRPr="00532804">
                    <w:rPr>
                      <w:b/>
                      <w:bCs/>
                      <w:color w:val="1F497D" w:themeColor="text2"/>
                    </w:rPr>
                    <w:t>ELECTRONIQUE LAB - Développeur C microcontrôleur 8051</w:t>
                  </w:r>
                </w:p>
                <w:p w:rsidR="00B96CAF" w:rsidRPr="00DA488C" w:rsidRDefault="00EA3DC3" w:rsidP="00B96CAF">
                  <w:pPr>
                    <w:pStyle w:val="Corpsdetexte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Bizerte</w:t>
                  </w:r>
                  <w:r w:rsidR="00B96CAF" w:rsidRPr="00DA488C">
                    <w:rPr>
                      <w:b/>
                      <w:bCs/>
                      <w:i/>
                      <w:lang w:val="en-US"/>
                    </w:rPr>
                    <w:t>-</w:t>
                  </w:r>
                  <w:r w:rsidRPr="00DA488C">
                    <w:rPr>
                      <w:b/>
                      <w:bCs/>
                      <w:i/>
                      <w:lang w:val="en-US"/>
                    </w:rPr>
                    <w:t>Tunisie</w:t>
                  </w:r>
                  <w:r w:rsidR="00B96CAF" w:rsidRPr="00DA488C">
                    <w:rPr>
                      <w:b/>
                      <w:bCs/>
                      <w:i/>
                      <w:lang w:val="en-US"/>
                    </w:rPr>
                    <w:t xml:space="preserve">          </w:t>
                  </w:r>
                  <w:r w:rsidR="00B96CAF"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2B194B" w:rsidRPr="00DA488C">
                    <w:rPr>
                      <w:b/>
                      <w:u w:val="single"/>
                      <w:lang w:val="en-US"/>
                    </w:rPr>
                    <w:t>C, 8051, Time Triggered Archi, I2C, RS232, Keil µVision, Eagle, Proteus</w:t>
                  </w:r>
                </w:p>
                <w:p w:rsidR="006901D1" w:rsidRDefault="00B96CAF" w:rsidP="006901D1">
                  <w:pPr>
                    <w:pStyle w:val="Corpsdetexte"/>
                  </w:pPr>
                  <w:r w:rsidRPr="00EB401A">
                    <w:rPr>
                      <w:i/>
                    </w:rPr>
                    <w:t>3 mois d’expérience</w:t>
                  </w:r>
                  <w:r w:rsidRPr="00EB401A">
                    <w:t xml:space="preserve">        </w:t>
                  </w:r>
                  <w:r w:rsidRPr="00EB401A">
                    <w:tab/>
                  </w:r>
                  <w:r w:rsidR="006901D1" w:rsidRPr="006901D1">
                    <w:t>Carte alimentation, Carte d’</w:t>
                  </w:r>
                  <w:r w:rsidR="006901D1">
                    <w:t>affichage, Carte du calculateur, H</w:t>
                  </w:r>
                  <w:r w:rsidR="006901D1" w:rsidRPr="006901D1">
                    <w:t>orloge numérique</w:t>
                  </w:r>
                </w:p>
                <w:p w:rsidR="000D497E" w:rsidRPr="00EB401A" w:rsidRDefault="006901D1" w:rsidP="006901D1">
                  <w:pPr>
                    <w:pStyle w:val="Corpsdetexte"/>
                    <w:ind w:left="2124" w:firstLine="708"/>
                    <w:rPr>
                      <w:sz w:val="18"/>
                      <w:szCs w:val="18"/>
                    </w:rPr>
                  </w:pPr>
                  <w:r w:rsidRPr="006901D1">
                    <w:t>Capteurs de température et d’humidité</w:t>
                  </w:r>
                  <w:r w:rsidR="002B194B">
                    <w:t>.</w:t>
                  </w:r>
                  <w:r w:rsidR="000D497E" w:rsidRPr="00EB401A">
                    <w:rPr>
                      <w:sz w:val="18"/>
                      <w:szCs w:val="18"/>
                    </w:rPr>
                    <w:tab/>
                  </w:r>
                  <w:r w:rsidR="000D497E" w:rsidRPr="00EB401A">
                    <w:rPr>
                      <w:sz w:val="18"/>
                      <w:szCs w:val="18"/>
                    </w:rPr>
                    <w:tab/>
                  </w:r>
                </w:p>
                <w:p w:rsidR="000D497E" w:rsidRPr="00EB401A" w:rsidRDefault="000D497E" w:rsidP="00B96CAF">
                  <w:pPr>
                    <w:pStyle w:val="Corpsdetexte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C0E52">
        <w:rPr>
          <w:noProof/>
        </w:rPr>
        <w:pict>
          <v:roundrect id="_x0000_s1060" style="position:absolute;margin-left:290.65pt;margin-top:-19.1pt;width:217.5pt;height:42.75pt;z-index:251676160;mso-position-horizontal-relative:margin" arcsize="10923f" filled="f" fillcolor="#d8d8d8 [2732]" stroked="f" strokecolor="#d8d8d8 [2732]">
            <v:fill color2="#eaf5f8"/>
            <v:textbox style="mso-next-textbox:#_x0000_s1060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757"/>
                    <w:gridCol w:w="1757"/>
                  </w:tblGrid>
                  <w:tr w:rsidR="003070D9" w:rsidTr="00D74905">
                    <w:trPr>
                      <w:trHeight w:val="170"/>
                    </w:trPr>
                    <w:tc>
                      <w:tcPr>
                        <w:tcW w:w="1757" w:type="dxa"/>
                        <w:vAlign w:val="center"/>
                      </w:tcPr>
                      <w:p w:rsidR="003070D9" w:rsidRPr="00614518" w:rsidRDefault="003070D9" w:rsidP="00614518">
                        <w:pPr>
                          <w:pStyle w:val="Sansinterligne"/>
                          <w:jc w:val="right"/>
                          <w:rPr>
                            <w:rFonts w:ascii="Verdana" w:hAnsi="Verdana" w:cs="Arial"/>
                            <w:noProof/>
                            <w:color w:val="262626" w:themeColor="text1" w:themeTint="D9"/>
                            <w:sz w:val="16"/>
                            <w:szCs w:val="16"/>
                            <w:lang w:val="en-US"/>
                          </w:rPr>
                        </w:pPr>
                        <w:r w:rsidRPr="00614518">
                          <w:rPr>
                            <w:rFonts w:ascii="Verdana" w:hAnsi="Verdana" w:cs="Arial"/>
                            <w:noProof/>
                            <w:color w:val="262626" w:themeColor="text1" w:themeTint="D9"/>
                            <w:sz w:val="16"/>
                            <w:szCs w:val="16"/>
                            <w:lang w:val="en-US"/>
                          </w:rPr>
                          <w:t>Permis de travail :</w:t>
                        </w:r>
                      </w:p>
                    </w:tc>
                    <w:tc>
                      <w:tcPr>
                        <w:tcW w:w="1757" w:type="dxa"/>
                        <w:vAlign w:val="center"/>
                      </w:tcPr>
                      <w:p w:rsidR="003070D9" w:rsidRPr="00614518" w:rsidRDefault="00D74905" w:rsidP="003E7C2A">
                        <w:pPr>
                          <w:rPr>
                            <w:color w:val="4A442A" w:themeColor="background2" w:themeShade="4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noProof/>
                            <w:color w:val="4A442A" w:themeColor="background2" w:themeShade="40"/>
                            <w:sz w:val="16"/>
                            <w:szCs w:val="16"/>
                            <w:lang w:val="en-US"/>
                          </w:rPr>
                          <w:t>Oui</w:t>
                        </w:r>
                      </w:p>
                    </w:tc>
                  </w:tr>
                  <w:tr w:rsidR="003070D9" w:rsidTr="00D74905">
                    <w:trPr>
                      <w:trHeight w:val="170"/>
                    </w:trPr>
                    <w:tc>
                      <w:tcPr>
                        <w:tcW w:w="1757" w:type="dxa"/>
                        <w:vAlign w:val="center"/>
                      </w:tcPr>
                      <w:p w:rsidR="003070D9" w:rsidRPr="00614518" w:rsidRDefault="003070D9" w:rsidP="00614518">
                        <w:pPr>
                          <w:jc w:val="right"/>
                          <w:rPr>
                            <w:color w:val="262626" w:themeColor="text1" w:themeTint="D9"/>
                            <w:szCs w:val="20"/>
                          </w:rPr>
                        </w:pPr>
                        <w:r w:rsidRPr="00614518">
                          <w:rPr>
                            <w:rFonts w:ascii="Verdana" w:hAnsi="Verdana" w:cs="Arial"/>
                            <w:noProof/>
                            <w:color w:val="262626" w:themeColor="text1" w:themeTint="D9"/>
                            <w:sz w:val="16"/>
                            <w:szCs w:val="16"/>
                            <w:lang w:val="en-US"/>
                          </w:rPr>
                          <w:t>Disponibilité :</w:t>
                        </w:r>
                      </w:p>
                    </w:tc>
                    <w:tc>
                      <w:tcPr>
                        <w:tcW w:w="1757" w:type="dxa"/>
                        <w:vAlign w:val="center"/>
                      </w:tcPr>
                      <w:p w:rsidR="003070D9" w:rsidRPr="00614518" w:rsidRDefault="003070D9" w:rsidP="003070D9">
                        <w:pPr>
                          <w:rPr>
                            <w:color w:val="4A442A" w:themeColor="background2" w:themeShade="40"/>
                            <w:szCs w:val="20"/>
                          </w:rPr>
                        </w:pPr>
                        <w:r w:rsidRPr="00614518">
                          <w:rPr>
                            <w:rFonts w:ascii="Verdana" w:hAnsi="Verdana" w:cs="Arial"/>
                            <w:noProof/>
                            <w:color w:val="4A442A" w:themeColor="background2" w:themeShade="40"/>
                            <w:sz w:val="16"/>
                            <w:szCs w:val="16"/>
                            <w:lang w:val="en-US"/>
                          </w:rPr>
                          <w:t>Immédiat</w:t>
                        </w:r>
                      </w:p>
                    </w:tc>
                  </w:tr>
                  <w:tr w:rsidR="00D74905" w:rsidTr="00D74905">
                    <w:trPr>
                      <w:trHeight w:val="170"/>
                    </w:trPr>
                    <w:tc>
                      <w:tcPr>
                        <w:tcW w:w="1757" w:type="dxa"/>
                        <w:vAlign w:val="center"/>
                      </w:tcPr>
                      <w:p w:rsidR="00D74905" w:rsidRPr="00614518" w:rsidRDefault="00D74905" w:rsidP="00614518">
                        <w:pPr>
                          <w:jc w:val="right"/>
                          <w:rPr>
                            <w:rFonts w:ascii="Verdana" w:hAnsi="Verdana" w:cs="Arial"/>
                            <w:noProof/>
                            <w:color w:val="262626" w:themeColor="text1" w:themeTint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 w:cs="Arial"/>
                            <w:noProof/>
                            <w:color w:val="262626" w:themeColor="text1" w:themeTint="D9"/>
                            <w:sz w:val="16"/>
                            <w:szCs w:val="16"/>
                            <w:lang w:val="en-US"/>
                          </w:rPr>
                          <w:t>Mobilité :</w:t>
                        </w:r>
                      </w:p>
                    </w:tc>
                    <w:tc>
                      <w:tcPr>
                        <w:tcW w:w="1757" w:type="dxa"/>
                        <w:vAlign w:val="center"/>
                      </w:tcPr>
                      <w:p w:rsidR="00D74905" w:rsidRPr="00614518" w:rsidRDefault="00D74905" w:rsidP="00DF1D3F">
                        <w:pPr>
                          <w:rPr>
                            <w:rFonts w:ascii="Verdana" w:hAnsi="Verdana" w:cs="Arial"/>
                            <w:noProof/>
                            <w:color w:val="4A442A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 w:cs="Arial"/>
                            <w:noProof/>
                            <w:color w:val="4A442A" w:themeColor="background2" w:themeShade="40"/>
                            <w:sz w:val="16"/>
                            <w:szCs w:val="16"/>
                            <w:lang w:val="en-US"/>
                          </w:rPr>
                          <w:t>Strasbourg</w:t>
                        </w:r>
                      </w:p>
                    </w:tc>
                  </w:tr>
                </w:tbl>
                <w:p w:rsidR="003070D9" w:rsidRPr="003070D9" w:rsidRDefault="003070D9" w:rsidP="003070D9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  <w:r w:rsidR="001C0E52">
        <w:rPr>
          <w:noProof/>
        </w:rPr>
        <w:pict>
          <v:line id="_x0000_s1032" style="position:absolute;z-index:251649536" from="-50.25pt,591pt" to="498.75pt,591pt" strokecolor="#fc0"/>
        </w:pict>
      </w:r>
      <w:r w:rsidR="001C0E52">
        <w:rPr>
          <w:noProof/>
        </w:rPr>
        <w:pict>
          <v:shape id="_x0000_s1034" type="#_x0000_t202" style="position:absolute;margin-left:-45.55pt;margin-top:596.65pt;width:550.7pt;height:59.65pt;z-index:251658752" stroked="f">
            <v:textbox style="mso-next-textbox:#_x0000_s1034">
              <w:txbxContent>
                <w:p w:rsidR="00E106E5" w:rsidRDefault="00D65289" w:rsidP="008A0216">
                  <w:pPr>
                    <w:pStyle w:val="Corpsdetexte"/>
                    <w:rPr>
                      <w:b/>
                      <w:bCs/>
                      <w:color w:val="1F497D" w:themeColor="text2"/>
                    </w:rPr>
                  </w:pPr>
                  <w:r w:rsidRPr="00456368">
                    <w:rPr>
                      <w:b/>
                      <w:bCs/>
                      <w:color w:val="1F497D" w:themeColor="text2"/>
                    </w:rPr>
                    <w:t>201</w:t>
                  </w:r>
                  <w:r w:rsidR="00E906DD">
                    <w:rPr>
                      <w:b/>
                      <w:bCs/>
                      <w:color w:val="1F497D" w:themeColor="text2"/>
                    </w:rPr>
                    <w:t>0</w:t>
                  </w:r>
                  <w:r w:rsidR="001B3E1D" w:rsidRPr="00456368">
                    <w:rPr>
                      <w:b/>
                      <w:bCs/>
                      <w:color w:val="1F497D" w:themeColor="text2"/>
                    </w:rPr>
                    <w:t>-20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>13</w:t>
                  </w:r>
                  <w:r w:rsidR="006D2DA2">
                    <w:rPr>
                      <w:b/>
                      <w:bCs/>
                      <w:color w:val="1F497D" w:themeColor="text2"/>
                    </w:rPr>
                    <w:t> </w:t>
                  </w:r>
                  <w:r w:rsidR="001B3E1D"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8A0216">
                    <w:rPr>
                      <w:b/>
                      <w:bCs/>
                      <w:color w:val="1F497D" w:themeColor="text2"/>
                    </w:rPr>
                    <w:t xml:space="preserve">         </w:t>
                  </w:r>
                  <w:r w:rsidR="006D2DA2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8A0216">
                    <w:rPr>
                      <w:b/>
                      <w:bCs/>
                      <w:color w:val="1F497D" w:themeColor="text2"/>
                    </w:rPr>
                    <w:t xml:space="preserve">  </w:t>
                  </w:r>
                  <w:r w:rsidR="005600EB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8A0216">
                    <w:rPr>
                      <w:b/>
                      <w:bCs/>
                      <w:color w:val="1F497D" w:themeColor="text2"/>
                    </w:rPr>
                    <w:t xml:space="preserve">  </w:t>
                  </w:r>
                  <w:r w:rsidR="004D4145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 w:rsidR="00E106E5">
                    <w:rPr>
                      <w:b/>
                      <w:bCs/>
                      <w:color w:val="1F497D" w:themeColor="text2"/>
                    </w:rPr>
                    <w:t>Ingénieur</w:t>
                  </w:r>
                  <w:r w:rsidR="002D7E32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2D7E32" w:rsidRPr="00456368">
                    <w:rPr>
                      <w:b/>
                      <w:bCs/>
                      <w:color w:val="1F497D" w:themeColor="text2"/>
                    </w:rPr>
                    <w:t xml:space="preserve">Electronique Robotique </w:t>
                  </w:r>
                  <w:r w:rsidR="002D7E32">
                    <w:rPr>
                      <w:b/>
                      <w:bCs/>
                      <w:color w:val="1F497D" w:themeColor="text2"/>
                    </w:rPr>
                    <w:t xml:space="preserve">et </w:t>
                  </w:r>
                  <w:r w:rsidR="002D7E32" w:rsidRPr="00456368">
                    <w:rPr>
                      <w:b/>
                      <w:bCs/>
                      <w:color w:val="1F497D" w:themeColor="text2"/>
                    </w:rPr>
                    <w:t>Informatique Industrielle</w:t>
                  </w:r>
                </w:p>
                <w:p w:rsidR="00D24EF7" w:rsidRDefault="00E106E5" w:rsidP="008A0216">
                  <w:pPr>
                    <w:pStyle w:val="Corpsdetexte"/>
                    <w:rPr>
                      <w:b/>
                      <w:bCs/>
                      <w:i/>
                    </w:rPr>
                  </w:pPr>
                  <w:r w:rsidRPr="008A0216">
                    <w:rPr>
                      <w:b/>
                      <w:bCs/>
                      <w:i/>
                    </w:rPr>
                    <w:t>Montpellier-France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  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 w:rsidR="002D7E32">
                    <w:t>Polytech’Montpellier (France)</w:t>
                  </w:r>
                  <w:r w:rsidR="008A0216" w:rsidRPr="008A0216"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1B3E1D" w:rsidRPr="00466B6F" w:rsidRDefault="008A0216" w:rsidP="002D7E32">
                  <w:pPr>
                    <w:pStyle w:val="Corpsdetexte"/>
                    <w:rPr>
                      <w:b/>
                      <w:bCs/>
                      <w:color w:val="1F497D" w:themeColor="text2"/>
                      <w:sz w:val="10"/>
                      <w:szCs w:val="10"/>
                    </w:rPr>
                  </w:pP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5600EB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 </w:t>
                  </w:r>
                  <w:r w:rsidR="004D4145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E106E5">
                    <w:rPr>
                      <w:b/>
                      <w:bCs/>
                      <w:color w:val="1F497D" w:themeColor="text2"/>
                    </w:rPr>
                    <w:t xml:space="preserve">                              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</w:p>
                <w:p w:rsidR="00D24EF7" w:rsidRDefault="00D24EF7" w:rsidP="00D24EF7">
                  <w:pPr>
                    <w:pStyle w:val="Corpsdetexte"/>
                    <w:rPr>
                      <w:b/>
                      <w:bCs/>
                      <w:i/>
                    </w:rPr>
                  </w:pPr>
                  <w:r w:rsidRPr="00456368">
                    <w:rPr>
                      <w:b/>
                      <w:bCs/>
                      <w:color w:val="1F497D" w:themeColor="text2"/>
                    </w:rPr>
                    <w:t>20</w:t>
                  </w:r>
                  <w:r>
                    <w:rPr>
                      <w:b/>
                      <w:bCs/>
                      <w:color w:val="1F497D" w:themeColor="text2"/>
                    </w:rPr>
                    <w:t>0</w:t>
                  </w:r>
                  <w:r w:rsidR="00E906DD">
                    <w:rPr>
                      <w:b/>
                      <w:bCs/>
                      <w:color w:val="1F497D" w:themeColor="text2"/>
                    </w:rPr>
                    <w:t>6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>-20</w:t>
                  </w:r>
                  <w:r>
                    <w:rPr>
                      <w:b/>
                      <w:bCs/>
                      <w:color w:val="1F497D" w:themeColor="text2"/>
                    </w:rPr>
                    <w:t>09 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            </w:t>
                  </w:r>
                  <w:r w:rsidR="005600EB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4D4145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 w:rsidR="002D7E32">
                    <w:rPr>
                      <w:b/>
                      <w:bCs/>
                      <w:color w:val="1F497D" w:themeColor="text2"/>
                    </w:rPr>
                    <w:t xml:space="preserve">DUT </w:t>
                  </w:r>
                  <w:r>
                    <w:rPr>
                      <w:b/>
                      <w:bCs/>
                      <w:color w:val="1F497D" w:themeColor="text2"/>
                    </w:rPr>
                    <w:t>Electronique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Industrielle</w:t>
                  </w:r>
                  <w:r w:rsidRPr="008A0216"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D24EF7" w:rsidRDefault="00D24EF7" w:rsidP="00D24EF7">
                  <w:pPr>
                    <w:pStyle w:val="Corpsdetexte"/>
                  </w:pPr>
                  <w:r>
                    <w:rPr>
                      <w:b/>
                      <w:bCs/>
                      <w:i/>
                    </w:rPr>
                    <w:t>Bizerte</w:t>
                  </w:r>
                  <w:r w:rsidRPr="008A0216">
                    <w:rPr>
                      <w:b/>
                      <w:bCs/>
                      <w:i/>
                    </w:rPr>
                    <w:t>-</w:t>
                  </w:r>
                  <w:r>
                    <w:rPr>
                      <w:b/>
                      <w:bCs/>
                      <w:i/>
                    </w:rPr>
                    <w:t>Tunisie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      </w:t>
                  </w:r>
                  <w:r w:rsidR="005600EB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4D4145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 w:rsidR="00413A34">
                    <w:t>Faculté des Sciences de Bizerte</w:t>
                  </w:r>
                  <w:r>
                    <w:t xml:space="preserve"> </w:t>
                  </w:r>
                  <w:r w:rsidR="002A0CF2">
                    <w:t>(Tunisie)</w:t>
                  </w:r>
                </w:p>
              </w:txbxContent>
            </v:textbox>
          </v:shape>
        </w:pict>
      </w:r>
      <w:r w:rsidR="001C0E52">
        <w:rPr>
          <w:noProof/>
        </w:rPr>
        <w:pict>
          <v:shape id="_x0000_s1046" type="#_x0000_t202" style="position:absolute;margin-left:-15pt;margin-top:653.25pt;width:278.65pt;height:27pt;z-index:251668992" stroked="f">
            <v:textbox style="mso-next-textbox:#_x0000_s1046">
              <w:txbxContent>
                <w:p w:rsidR="007B1BF8" w:rsidRDefault="007B1BF8" w:rsidP="007B1BF8">
                  <w:pPr>
                    <w:pStyle w:val="Titre2"/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252730" cy="252730"/>
                        <wp:effectExtent l="19050" t="0" r="0" b="0"/>
                        <wp:docPr id="6" name="Imag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  <w:r w:rsidR="00306A6A" w:rsidRPr="00553D6F">
                    <w:rPr>
                      <w:color w:val="E36C0A" w:themeColor="accent6" w:themeShade="BF"/>
                    </w:rPr>
                    <w:t xml:space="preserve">LANGUES ET </w:t>
                  </w:r>
                  <w:r w:rsidR="000226B1">
                    <w:rPr>
                      <w:color w:val="E36C0A" w:themeColor="accent6" w:themeShade="BF"/>
                    </w:rPr>
                    <w:t>CENTRES D’INTERÊTS</w:t>
                  </w:r>
                </w:p>
              </w:txbxContent>
            </v:textbox>
          </v:shape>
        </w:pict>
      </w:r>
      <w:r w:rsidR="001C0E52">
        <w:rPr>
          <w:noProof/>
        </w:rPr>
        <w:pict>
          <v:line id="_x0000_s1045" style="position:absolute;z-index:251667968" from="-48pt,671.45pt" to="501pt,671.45pt" strokecolor="#fc0"/>
        </w:pict>
      </w:r>
      <w:r w:rsidR="001C0E52">
        <w:rPr>
          <w:noProof/>
        </w:rPr>
        <w:pict>
          <v:shape id="_x0000_s1038" type="#_x0000_t202" style="position:absolute;margin-left:167.65pt;margin-top:-64.5pt;width:354.35pt;height:46.5pt;z-index:251655680" filled="f" stroked="f">
            <v:textbox style="mso-next-textbox:#_x0000_s1038">
              <w:txbxContent>
                <w:p w:rsidR="00F76FD7" w:rsidRPr="002843F4" w:rsidRDefault="00DF1D3F" w:rsidP="00F76FD7">
                  <w:pPr>
                    <w:pStyle w:val="Titre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VELOPPEUR LOGICIEL</w:t>
                  </w:r>
                  <w:r w:rsidR="00D74905">
                    <w:rPr>
                      <w:b/>
                      <w:sz w:val="22"/>
                      <w:szCs w:val="22"/>
                    </w:rPr>
                    <w:t xml:space="preserve"> C/C++/Qt</w:t>
                  </w:r>
                </w:p>
                <w:p w:rsidR="003E7B79" w:rsidRDefault="002843F4" w:rsidP="00FA68E1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2843F4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IHM </w:t>
                  </w:r>
                  <w:r w:rsidR="003E7B79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>- Aéronautique - Robotique</w:t>
                  </w:r>
                  <w:r w:rsidRPr="002843F4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3E7B79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- Drone - </w:t>
                  </w:r>
                  <w:r w:rsidRPr="002843F4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>Vision Par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Ordinateur</w:t>
                  </w:r>
                  <w:r w:rsidR="00D74905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Système embarqué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1C0E52">
        <w:rPr>
          <w:noProof/>
        </w:rPr>
        <w:pict>
          <v:shape id="_x0000_s1040" type="#_x0000_t202" style="position:absolute;margin-left:-63pt;margin-top:-63pt;width:217.15pt;height:45pt;z-index:251653632" filled="f" stroked="f">
            <v:textbox style="mso-next-textbox:#_x0000_s1040">
              <w:txbxContent>
                <w:p w:rsidR="001B3E1D" w:rsidRDefault="00D65289">
                  <w:pPr>
                    <w:pStyle w:val="Corpsdetexte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Tia Gérard KESSE</w:t>
                  </w:r>
                  <w:r w:rsidR="00CD20B5">
                    <w:rPr>
                      <w:b/>
                      <w:bCs/>
                      <w:color w:val="FFFFFF"/>
                    </w:rPr>
                    <w:tab/>
                  </w:r>
                  <w:r w:rsidR="00DF1D3F">
                    <w:rPr>
                      <w:b/>
                      <w:bCs/>
                      <w:color w:val="A6A6A6" w:themeColor="background1" w:themeShade="A6"/>
                    </w:rPr>
                    <w:t>36</w:t>
                  </w:r>
                  <w:r w:rsidR="00DA488C">
                    <w:rPr>
                      <w:b/>
                      <w:bCs/>
                      <w:color w:val="A6A6A6" w:themeColor="background1" w:themeShade="A6"/>
                    </w:rPr>
                    <w:t xml:space="preserve"> ans, I</w:t>
                  </w:r>
                  <w:r w:rsidR="00CD20B5" w:rsidRPr="00CD20B5">
                    <w:rPr>
                      <w:b/>
                      <w:bCs/>
                      <w:color w:val="A6A6A6" w:themeColor="background1" w:themeShade="A6"/>
                    </w:rPr>
                    <w:t>voirien</w:t>
                  </w:r>
                  <w:r w:rsidR="001B3E1D">
                    <w:rPr>
                      <w:b/>
                      <w:bCs/>
                      <w:color w:val="FFFFFF"/>
                    </w:rPr>
                    <w:br/>
                  </w:r>
                  <w:r w:rsidR="00DA488C">
                    <w:rPr>
                      <w:b/>
                      <w:bCs/>
                      <w:color w:val="FFFFFF"/>
                    </w:rPr>
                    <w:t>8 Rue du Rosslauf</w:t>
                  </w:r>
                  <w:r w:rsidR="001B3E1D">
                    <w:rPr>
                      <w:b/>
                      <w:bCs/>
                      <w:color w:val="FFFFFF"/>
                    </w:rPr>
                    <w:br/>
                  </w:r>
                  <w:r w:rsidR="00C2240E">
                    <w:rPr>
                      <w:b/>
                      <w:bCs/>
                      <w:color w:val="FFFFFF"/>
                    </w:rPr>
                    <w:t>67</w:t>
                  </w:r>
                  <w:r w:rsidR="00DA488C">
                    <w:rPr>
                      <w:b/>
                      <w:bCs/>
                      <w:color w:val="FFFFFF"/>
                    </w:rPr>
                    <w:t>2</w:t>
                  </w:r>
                  <w:r w:rsidR="00C2240E">
                    <w:rPr>
                      <w:b/>
                      <w:bCs/>
                      <w:color w:val="FFFFFF"/>
                    </w:rPr>
                    <w:t>00 S</w:t>
                  </w:r>
                  <w:r w:rsidR="00DA488C">
                    <w:rPr>
                      <w:b/>
                      <w:bCs/>
                      <w:color w:val="FFFFFF"/>
                    </w:rPr>
                    <w:t>trasbourg</w:t>
                  </w:r>
                </w:p>
              </w:txbxContent>
            </v:textbox>
          </v:shape>
        </w:pict>
      </w:r>
      <w:r w:rsidR="001C0E52">
        <w:rPr>
          <w:noProof/>
        </w:rPr>
        <w:pict>
          <v:roundrect id="_x0000_s1054" style="position:absolute;margin-left:105.4pt;margin-top:-6.9pt;width:199.5pt;height:23.05pt;z-index:251675136;mso-position-horizontal-relative:margin" arcsize="10923f" filled="f" fillcolor="#d8d8d8 [2732]" stroked="f" strokecolor="#d8d8d8 [2732]">
            <v:fill color2="#eaf5f8"/>
            <v:textbox style="mso-next-textbox:#_x0000_s1054">
              <w:txbxContent>
                <w:p w:rsidR="00594887" w:rsidRPr="00330A46" w:rsidRDefault="001C0E52" w:rsidP="00A80002">
                  <w:pPr>
                    <w:pStyle w:val="Sansinterligne"/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9" w:history="1">
                    <w:r w:rsidR="000872E2">
                      <w:rPr>
                        <w:rStyle w:val="Lienhypertexte"/>
                        <w:rFonts w:ascii="Verdana" w:hAnsi="Verdana" w:cs="Arial"/>
                        <w:noProof/>
                        <w:sz w:val="20"/>
                        <w:szCs w:val="20"/>
                        <w:lang w:val="en-US"/>
                      </w:rPr>
                      <w:t>GitHub</w:t>
                    </w:r>
                  </w:hyperlink>
                  <w:r w:rsidR="00A80002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="00A80002">
                    <w:rPr>
                      <w:rFonts w:ascii="Verdana" w:hAnsi="Verdana"/>
                      <w:sz w:val="20"/>
                      <w:szCs w:val="20"/>
                    </w:rPr>
                    <w:t xml:space="preserve">| </w:t>
                  </w:r>
                  <w:hyperlink r:id="rId10" w:tooltip="Consultez mon CV sur Linkedin" w:history="1">
                    <w:r w:rsidR="00330A46">
                      <w:rPr>
                        <w:rStyle w:val="Lienhypertexte"/>
                        <w:rFonts w:ascii="Verdana" w:hAnsi="Verdana"/>
                        <w:sz w:val="20"/>
                        <w:szCs w:val="20"/>
                      </w:rPr>
                      <w:t>Linkedin</w:t>
                    </w:r>
                  </w:hyperlink>
                  <w:r w:rsidR="00D5542B">
                    <w:rPr>
                      <w:rFonts w:ascii="Verdana" w:hAnsi="Verdana"/>
                      <w:sz w:val="20"/>
                      <w:szCs w:val="20"/>
                    </w:rPr>
                    <w:t xml:space="preserve"> | </w:t>
                  </w:r>
                  <w:hyperlink r:id="rId11" w:history="1">
                    <w:r w:rsidR="00466B6F" w:rsidRPr="00466B6F">
                      <w:rPr>
                        <w:rStyle w:val="Lienhypertexte"/>
                        <w:rFonts w:ascii="Verdana" w:hAnsi="Verdana"/>
                        <w:sz w:val="20"/>
                        <w:szCs w:val="20"/>
                      </w:rPr>
                      <w:t>SiteWeb</w:t>
                    </w:r>
                  </w:hyperlink>
                </w:p>
              </w:txbxContent>
            </v:textbox>
            <w10:wrap anchorx="margin"/>
          </v:roundrect>
        </w:pict>
      </w:r>
      <w:r w:rsidR="001C0E52">
        <w:rPr>
          <w:noProof/>
        </w:rPr>
        <w:pict>
          <v:shape id="_x0000_s1050" type="#_x0000_t202" style="position:absolute;margin-left:75.4pt;margin-top:16.15pt;width:432.75pt;height:133.8pt;z-index:251672064" filled="f" strokecolor="silver">
            <v:textbox style="mso-next-textbox:#_x0000_s1050">
              <w:txbxContent>
                <w:p w:rsidR="001F7FD3" w:rsidRPr="00A972A1" w:rsidRDefault="001F7FD3" w:rsidP="00F76FD7">
                  <w:pPr>
                    <w:pStyle w:val="Corpsdetexte"/>
                    <w:jc w:val="both"/>
                  </w:pPr>
                  <w:r w:rsidRPr="00A972A1">
                    <w:rPr>
                      <w:b/>
                      <w:bCs/>
                    </w:rPr>
                    <w:t>Compétences informatiques :</w:t>
                  </w:r>
                  <w:r w:rsidRPr="00A972A1">
                    <w:t xml:space="preserve"> </w:t>
                  </w:r>
                </w:p>
                <w:p w:rsidR="00C60872" w:rsidRDefault="00C60872" w:rsidP="00F76FD7">
                  <w:pPr>
                    <w:pStyle w:val="Corpsdetexte"/>
                    <w:jc w:val="both"/>
                    <w:rPr>
                      <w:sz w:val="18"/>
                      <w:szCs w:val="18"/>
                    </w:rPr>
                  </w:pPr>
                  <w:r w:rsidRPr="00C60872">
                    <w:rPr>
                      <w:sz w:val="18"/>
                      <w:szCs w:val="18"/>
                    </w:rPr>
                    <w:t>Programmation orientée objet : C/C++</w:t>
                  </w:r>
                </w:p>
                <w:p w:rsidR="00C60872" w:rsidRDefault="00C60872" w:rsidP="00F76FD7">
                  <w:pPr>
                    <w:pStyle w:val="Corpsdetexte"/>
                    <w:jc w:val="both"/>
                    <w:rPr>
                      <w:sz w:val="18"/>
                      <w:szCs w:val="18"/>
                    </w:rPr>
                  </w:pPr>
                  <w:r w:rsidRPr="00C60872">
                    <w:rPr>
                      <w:sz w:val="18"/>
                      <w:szCs w:val="18"/>
                    </w:rPr>
                    <w:t>Interface homme-machine : Qt, ILog Views Studio, Borland C++ Builder</w:t>
                  </w:r>
                </w:p>
                <w:p w:rsidR="00C60872" w:rsidRDefault="00C60872" w:rsidP="00F76FD7">
                  <w:pPr>
                    <w:pStyle w:val="Corpsdetexte"/>
                    <w:jc w:val="both"/>
                    <w:rPr>
                      <w:sz w:val="18"/>
                      <w:szCs w:val="18"/>
                    </w:rPr>
                  </w:pPr>
                  <w:r w:rsidRPr="00C60872">
                    <w:rPr>
                      <w:sz w:val="18"/>
                      <w:szCs w:val="18"/>
                    </w:rPr>
                    <w:t>Communication réseau TCP/IP : Socket, OpenSSL, cURL, D-Bus</w:t>
                  </w:r>
                </w:p>
                <w:p w:rsidR="00807540" w:rsidRDefault="00807540" w:rsidP="00F76FD7">
                  <w:pPr>
                    <w:pStyle w:val="Corpsdetexte"/>
                    <w:jc w:val="both"/>
                    <w:rPr>
                      <w:sz w:val="18"/>
                      <w:szCs w:val="18"/>
                    </w:rPr>
                  </w:pPr>
                  <w:r w:rsidRPr="00807540">
                    <w:rPr>
                      <w:sz w:val="18"/>
                      <w:szCs w:val="18"/>
                    </w:rPr>
                    <w:t>Traitements asynchrones : Multithreading</w:t>
                  </w:r>
                </w:p>
                <w:p w:rsidR="00BB059C" w:rsidRDefault="00BB059C" w:rsidP="00F76FD7">
                  <w:pPr>
                    <w:pStyle w:val="Corpsdetexte"/>
                    <w:jc w:val="both"/>
                    <w:rPr>
                      <w:sz w:val="18"/>
                      <w:szCs w:val="18"/>
                    </w:rPr>
                  </w:pPr>
                  <w:r w:rsidRPr="00BB059C">
                    <w:rPr>
                      <w:sz w:val="18"/>
                      <w:szCs w:val="18"/>
                    </w:rPr>
                    <w:t>Vision par ordinateur : OpenCV</w:t>
                  </w:r>
                </w:p>
                <w:p w:rsidR="007E73D7" w:rsidRDefault="007E73D7" w:rsidP="00F76FD7">
                  <w:pPr>
                    <w:pStyle w:val="Corpsdetexte"/>
                    <w:jc w:val="both"/>
                    <w:rPr>
                      <w:sz w:val="18"/>
                      <w:szCs w:val="18"/>
                    </w:rPr>
                  </w:pPr>
                  <w:r w:rsidRPr="007E73D7">
                    <w:rPr>
                      <w:sz w:val="18"/>
                      <w:szCs w:val="18"/>
                    </w:rPr>
                    <w:t>Rendu de scène 3D : OpenGL</w:t>
                  </w:r>
                </w:p>
                <w:p w:rsidR="00897C0C" w:rsidRDefault="00897C0C" w:rsidP="00A972A1">
                  <w:pPr>
                    <w:pStyle w:val="Corpsdetexte"/>
                    <w:rPr>
                      <w:sz w:val="18"/>
                      <w:szCs w:val="18"/>
                    </w:rPr>
                  </w:pPr>
                  <w:r w:rsidRPr="00897C0C">
                    <w:rPr>
                      <w:sz w:val="18"/>
                      <w:szCs w:val="18"/>
                    </w:rPr>
                    <w:t>Bases de données : SQL, SQLite, MySQL, Firebird, PL/SQL, Sybase, Oracle SQL Developer</w:t>
                  </w:r>
                </w:p>
                <w:p w:rsidR="00897C0C" w:rsidRPr="00897C0C" w:rsidRDefault="00897C0C" w:rsidP="00A972A1">
                  <w:pPr>
                    <w:pStyle w:val="Corpsdetexte"/>
                  </w:pPr>
                  <w:r w:rsidRPr="00897C0C">
                    <w:t>Application web : HTML, CSS, JavaScript, PHP</w:t>
                  </w:r>
                </w:p>
                <w:p w:rsidR="00897C0C" w:rsidRDefault="00897C0C" w:rsidP="00897C0C">
                  <w:pPr>
                    <w:pStyle w:val="Corpsdetexte"/>
                  </w:pPr>
                  <w:r w:rsidRPr="00897C0C">
                    <w:t>Systèmes embarqués : 8051, PIC, ARMadeus, Arduino, RaspbarryPi</w:t>
                  </w:r>
                </w:p>
                <w:p w:rsidR="00897C0C" w:rsidRDefault="00897C0C" w:rsidP="00897C0C">
                  <w:pPr>
                    <w:pStyle w:val="Corpsdetexte"/>
                  </w:pPr>
                  <w:r w:rsidRPr="00897C0C">
                    <w:t xml:space="preserve">Gestion de projets : TortoiseGit, TortoiseSVN, </w:t>
                  </w:r>
                  <w:r>
                    <w:t xml:space="preserve">Jenkins, Doxygen, </w:t>
                  </w:r>
                  <w:r w:rsidRPr="00897C0C">
                    <w:t>Confluence, Agile</w:t>
                  </w:r>
                </w:p>
              </w:txbxContent>
            </v:textbox>
          </v:shape>
        </w:pict>
      </w:r>
      <w:r w:rsidR="001C0E52">
        <w:rPr>
          <w:noProof/>
        </w:rPr>
        <w:pict>
          <v:shape id="_x0000_s1043" type="#_x0000_t202" style="position:absolute;margin-left:-45.55pt;margin-top:12.45pt;width:126.2pt;height:139.45pt;z-index:251666944" filled="f" stroked="f">
            <v:textbox style="mso-next-textbox:#_x0000_s1043">
              <w:txbxContent>
                <w:p w:rsidR="00944325" w:rsidRDefault="00944325">
                  <w:r w:rsidRPr="00944325">
                    <w:rPr>
                      <w:noProof/>
                    </w:rPr>
                    <w:drawing>
                      <wp:inline distT="0" distB="0" distL="0" distR="0">
                        <wp:extent cx="1296000" cy="1688727"/>
                        <wp:effectExtent l="19050" t="0" r="0" b="0"/>
                        <wp:docPr id="5" name="Image 2" descr="C:\Documents and Settings\KSSE\Desktop\photo\DSC_15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KSSE\Desktop\photo\DSC_15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00" cy="1688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0E52">
        <w:rPr>
          <w:noProof/>
        </w:rPr>
        <w:pict>
          <v:shape id="_x0000_s1035" type="#_x0000_t202" style="position:absolute;margin-left:-20.25pt;margin-top:149.95pt;width:272.65pt;height:27pt;z-index:251657728" stroked="f">
            <v:textbox style="mso-next-textbox:#_x0000_s1035">
              <w:txbxContent>
                <w:p w:rsidR="001B3E1D" w:rsidRDefault="00972B0A">
                  <w:pPr>
                    <w:pStyle w:val="Titre2"/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252730" cy="252730"/>
                        <wp:effectExtent l="19050" t="0" r="0" b="0"/>
                        <wp:docPr id="84" name="Imag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3E1D">
                    <w:rPr>
                      <w:b w:val="0"/>
                      <w:bCs w:val="0"/>
                    </w:rPr>
                    <w:t xml:space="preserve"> </w:t>
                  </w:r>
                  <w:r w:rsidR="00BD66E7" w:rsidRPr="00553D6F">
                    <w:rPr>
                      <w:color w:val="E36C0A" w:themeColor="accent6" w:themeShade="BF"/>
                    </w:rPr>
                    <w:t>EXPERIENCE</w:t>
                  </w:r>
                  <w:r w:rsidR="00BD66E7">
                    <w:rPr>
                      <w:color w:val="E36C0A" w:themeColor="accent6" w:themeShade="BF"/>
                    </w:rPr>
                    <w:t xml:space="preserve">S </w:t>
                  </w:r>
                  <w:r w:rsidR="00BD66E7" w:rsidRPr="00553D6F">
                    <w:rPr>
                      <w:color w:val="E36C0A" w:themeColor="accent6" w:themeShade="BF"/>
                    </w:rPr>
                    <w:t>PROFESIONNELLE</w:t>
                  </w:r>
                  <w:r w:rsidR="00BD66E7">
                    <w:rPr>
                      <w:color w:val="E36C0A" w:themeColor="accent6" w:themeShade="BF"/>
                    </w:rPr>
                    <w:t>S</w:t>
                  </w:r>
                </w:p>
              </w:txbxContent>
            </v:textbox>
          </v:shape>
        </w:pict>
      </w:r>
      <w:r w:rsidR="001C0E52">
        <w:rPr>
          <w:noProof/>
        </w:rPr>
        <w:pict>
          <v:line id="_x0000_s1036" style="position:absolute;z-index:251650560" from="-51pt,168pt" to="7in,168pt" strokecolor="#fc0"/>
        </w:pict>
      </w:r>
      <w:r w:rsidR="001C0E52">
        <w:rPr>
          <w:noProof/>
        </w:rPr>
        <w:pict>
          <v:shape id="_x0000_s1039" type="#_x0000_t202" style="position:absolute;margin-left:-63pt;margin-top:-18pt;width:189pt;height:33.4pt;z-index:251654656" filled="f" stroked="f">
            <v:textbox style="mso-next-textbox:#_x0000_s1039">
              <w:txbxContent>
                <w:p w:rsidR="001B3E1D" w:rsidRDefault="0073003D">
                  <w:pPr>
                    <w:pStyle w:val="Corpsdetexte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sym w:font="Wingdings" w:char="F028"/>
                  </w:r>
                  <w:r w:rsidR="001B3E1D">
                    <w:rPr>
                      <w:color w:val="333333"/>
                    </w:rPr>
                    <w:t xml:space="preserve"> : </w:t>
                  </w:r>
                  <w:r w:rsidR="00D65289">
                    <w:rPr>
                      <w:color w:val="333333"/>
                    </w:rPr>
                    <w:t>0</w:t>
                  </w:r>
                  <w:r w:rsidR="007416FE">
                    <w:rPr>
                      <w:color w:val="333333"/>
                    </w:rPr>
                    <w:t>6.58</w:t>
                  </w:r>
                  <w:r w:rsidR="00EC0F57">
                    <w:rPr>
                      <w:color w:val="333333"/>
                    </w:rPr>
                    <w:t>.</w:t>
                  </w:r>
                  <w:r w:rsidR="007416FE">
                    <w:rPr>
                      <w:color w:val="333333"/>
                    </w:rPr>
                    <w:t>77</w:t>
                  </w:r>
                  <w:r w:rsidR="00EC0F57">
                    <w:rPr>
                      <w:color w:val="333333"/>
                    </w:rPr>
                    <w:t>.</w:t>
                  </w:r>
                  <w:r w:rsidR="007416FE">
                    <w:rPr>
                      <w:color w:val="333333"/>
                    </w:rPr>
                    <w:t>23.97</w:t>
                  </w:r>
                </w:p>
                <w:p w:rsidR="001B3E1D" w:rsidRDefault="0073003D">
                  <w:pPr>
                    <w:pStyle w:val="Corpsdetexte"/>
                  </w:pPr>
                  <w:r>
                    <w:rPr>
                      <w:color w:val="333333"/>
                    </w:rPr>
                    <w:sym w:font="Wingdings" w:char="F02A"/>
                  </w:r>
                  <w:r w:rsidR="001B3E1D">
                    <w:rPr>
                      <w:color w:val="333333"/>
                    </w:rPr>
                    <w:t xml:space="preserve"> : </w:t>
                  </w:r>
                  <w:hyperlink r:id="rId13" w:tooltip="M'envoyez un mail" w:history="1">
                    <w:r w:rsidR="00A25B59" w:rsidRPr="00273FAB">
                      <w:rPr>
                        <w:rStyle w:val="Lienhypertexte"/>
                      </w:rPr>
                      <w:t>tiakagerard@hotmail.com</w:t>
                    </w:r>
                  </w:hyperlink>
                </w:p>
                <w:p w:rsidR="00D65289" w:rsidRDefault="00D65289">
                  <w:pPr>
                    <w:pStyle w:val="Corpsdetexte"/>
                    <w:rPr>
                      <w:b/>
                      <w:bCs/>
                      <w:color w:val="FFFFFF"/>
                    </w:rPr>
                  </w:pPr>
                </w:p>
              </w:txbxContent>
            </v:textbox>
          </v:shape>
        </w:pict>
      </w:r>
      <w:r w:rsidR="00972B0A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9144000</wp:posOffset>
            </wp:positionV>
            <wp:extent cx="7886700" cy="676275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B0A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828800</wp:posOffset>
            </wp:positionV>
            <wp:extent cx="7886700" cy="3190875"/>
            <wp:effectExtent l="1905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1908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B3E1D" w:rsidSect="00774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963" w:rsidRDefault="007B4963" w:rsidP="00220402">
      <w:r>
        <w:separator/>
      </w:r>
    </w:p>
  </w:endnote>
  <w:endnote w:type="continuationSeparator" w:id="1">
    <w:p w:rsidR="007B4963" w:rsidRDefault="007B4963" w:rsidP="0022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963" w:rsidRDefault="007B4963" w:rsidP="00220402">
      <w:r>
        <w:separator/>
      </w:r>
    </w:p>
  </w:footnote>
  <w:footnote w:type="continuationSeparator" w:id="1">
    <w:p w:rsidR="007B4963" w:rsidRDefault="007B4963" w:rsidP="00220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7A7"/>
    <w:multiLevelType w:val="hybridMultilevel"/>
    <w:tmpl w:val="8140EE4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A3F2C"/>
    <w:multiLevelType w:val="hybridMultilevel"/>
    <w:tmpl w:val="9D4CE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7392"/>
    <w:multiLevelType w:val="hybridMultilevel"/>
    <w:tmpl w:val="F4F28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03F94"/>
    <w:multiLevelType w:val="hybridMultilevel"/>
    <w:tmpl w:val="8B165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60C9B"/>
    <w:multiLevelType w:val="hybridMultilevel"/>
    <w:tmpl w:val="AC08346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B067AF"/>
    <w:multiLevelType w:val="hybridMultilevel"/>
    <w:tmpl w:val="2D28B892"/>
    <w:lvl w:ilvl="0" w:tplc="6908E8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3B22AA"/>
    <w:multiLevelType w:val="hybridMultilevel"/>
    <w:tmpl w:val="3C8C2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538AF"/>
    <w:multiLevelType w:val="hybridMultilevel"/>
    <w:tmpl w:val="A5206D1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08"/>
  <w:hyphenationZone w:val="425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B3E1D"/>
    <w:rsid w:val="00003CD0"/>
    <w:rsid w:val="00005288"/>
    <w:rsid w:val="0001350F"/>
    <w:rsid w:val="0001547B"/>
    <w:rsid w:val="000226B1"/>
    <w:rsid w:val="0003043C"/>
    <w:rsid w:val="000313C6"/>
    <w:rsid w:val="00034344"/>
    <w:rsid w:val="00037D2A"/>
    <w:rsid w:val="00043723"/>
    <w:rsid w:val="00050F9D"/>
    <w:rsid w:val="00057048"/>
    <w:rsid w:val="000616FE"/>
    <w:rsid w:val="00066D01"/>
    <w:rsid w:val="00067C65"/>
    <w:rsid w:val="00070B2E"/>
    <w:rsid w:val="00073008"/>
    <w:rsid w:val="00075789"/>
    <w:rsid w:val="0007687D"/>
    <w:rsid w:val="00080879"/>
    <w:rsid w:val="00083289"/>
    <w:rsid w:val="000862CE"/>
    <w:rsid w:val="000872E2"/>
    <w:rsid w:val="00090183"/>
    <w:rsid w:val="00095F04"/>
    <w:rsid w:val="000972C5"/>
    <w:rsid w:val="000A1485"/>
    <w:rsid w:val="000A293A"/>
    <w:rsid w:val="000A454B"/>
    <w:rsid w:val="000A5BBA"/>
    <w:rsid w:val="000A6D34"/>
    <w:rsid w:val="000A7594"/>
    <w:rsid w:val="000B1F4A"/>
    <w:rsid w:val="000B4C31"/>
    <w:rsid w:val="000C2CFF"/>
    <w:rsid w:val="000C38EC"/>
    <w:rsid w:val="000C646D"/>
    <w:rsid w:val="000D0907"/>
    <w:rsid w:val="000D1936"/>
    <w:rsid w:val="000D497E"/>
    <w:rsid w:val="000D7995"/>
    <w:rsid w:val="000E1042"/>
    <w:rsid w:val="000E1B4E"/>
    <w:rsid w:val="000E3A61"/>
    <w:rsid w:val="000E5F6D"/>
    <w:rsid w:val="000F3172"/>
    <w:rsid w:val="00102FFC"/>
    <w:rsid w:val="00104D51"/>
    <w:rsid w:val="00106F17"/>
    <w:rsid w:val="00107C52"/>
    <w:rsid w:val="001148EB"/>
    <w:rsid w:val="00121F57"/>
    <w:rsid w:val="0012378C"/>
    <w:rsid w:val="00123F5F"/>
    <w:rsid w:val="001245C1"/>
    <w:rsid w:val="00125922"/>
    <w:rsid w:val="001262EE"/>
    <w:rsid w:val="00130ED6"/>
    <w:rsid w:val="00136C07"/>
    <w:rsid w:val="0014102F"/>
    <w:rsid w:val="0014396B"/>
    <w:rsid w:val="00150B92"/>
    <w:rsid w:val="00151AFD"/>
    <w:rsid w:val="001536F6"/>
    <w:rsid w:val="0017106C"/>
    <w:rsid w:val="001724C3"/>
    <w:rsid w:val="001737ED"/>
    <w:rsid w:val="00177B18"/>
    <w:rsid w:val="0018668B"/>
    <w:rsid w:val="00187F01"/>
    <w:rsid w:val="00197671"/>
    <w:rsid w:val="001A0FF1"/>
    <w:rsid w:val="001A7F2E"/>
    <w:rsid w:val="001B1395"/>
    <w:rsid w:val="001B274A"/>
    <w:rsid w:val="001B3E1D"/>
    <w:rsid w:val="001B4285"/>
    <w:rsid w:val="001B52C3"/>
    <w:rsid w:val="001B6EC2"/>
    <w:rsid w:val="001C0E52"/>
    <w:rsid w:val="001C356D"/>
    <w:rsid w:val="001C771D"/>
    <w:rsid w:val="001D1BAC"/>
    <w:rsid w:val="001D2F38"/>
    <w:rsid w:val="001D5444"/>
    <w:rsid w:val="001D7978"/>
    <w:rsid w:val="001E0089"/>
    <w:rsid w:val="001E14B7"/>
    <w:rsid w:val="001E3622"/>
    <w:rsid w:val="001E7C1A"/>
    <w:rsid w:val="001E7F1E"/>
    <w:rsid w:val="001F1787"/>
    <w:rsid w:val="001F7FD3"/>
    <w:rsid w:val="00202E28"/>
    <w:rsid w:val="00207CCE"/>
    <w:rsid w:val="00213E0B"/>
    <w:rsid w:val="002144F5"/>
    <w:rsid w:val="00220402"/>
    <w:rsid w:val="002238C8"/>
    <w:rsid w:val="00224BE6"/>
    <w:rsid w:val="00232DC9"/>
    <w:rsid w:val="00235836"/>
    <w:rsid w:val="002365FF"/>
    <w:rsid w:val="00237A8A"/>
    <w:rsid w:val="002402DE"/>
    <w:rsid w:val="00241E90"/>
    <w:rsid w:val="00245117"/>
    <w:rsid w:val="00245ADB"/>
    <w:rsid w:val="00251EB6"/>
    <w:rsid w:val="002569E7"/>
    <w:rsid w:val="00262167"/>
    <w:rsid w:val="00262C3B"/>
    <w:rsid w:val="00267B36"/>
    <w:rsid w:val="00267D48"/>
    <w:rsid w:val="00273A1D"/>
    <w:rsid w:val="00276730"/>
    <w:rsid w:val="00280602"/>
    <w:rsid w:val="002826DC"/>
    <w:rsid w:val="002843F4"/>
    <w:rsid w:val="0029251D"/>
    <w:rsid w:val="00293181"/>
    <w:rsid w:val="00295310"/>
    <w:rsid w:val="00295958"/>
    <w:rsid w:val="002961ED"/>
    <w:rsid w:val="002A0CF2"/>
    <w:rsid w:val="002A1A42"/>
    <w:rsid w:val="002B194B"/>
    <w:rsid w:val="002B2919"/>
    <w:rsid w:val="002B6441"/>
    <w:rsid w:val="002B68D7"/>
    <w:rsid w:val="002B6C9D"/>
    <w:rsid w:val="002B793A"/>
    <w:rsid w:val="002C6E04"/>
    <w:rsid w:val="002D7E32"/>
    <w:rsid w:val="002E33E5"/>
    <w:rsid w:val="002E4E3A"/>
    <w:rsid w:val="002E6EEA"/>
    <w:rsid w:val="002F00C6"/>
    <w:rsid w:val="002F6C69"/>
    <w:rsid w:val="002F6F75"/>
    <w:rsid w:val="0030167B"/>
    <w:rsid w:val="00302004"/>
    <w:rsid w:val="00306A6A"/>
    <w:rsid w:val="003070D9"/>
    <w:rsid w:val="003123FE"/>
    <w:rsid w:val="0031288F"/>
    <w:rsid w:val="00316EBF"/>
    <w:rsid w:val="0032503D"/>
    <w:rsid w:val="00330A46"/>
    <w:rsid w:val="00335DA4"/>
    <w:rsid w:val="00337DFD"/>
    <w:rsid w:val="00342495"/>
    <w:rsid w:val="003544BA"/>
    <w:rsid w:val="003548E4"/>
    <w:rsid w:val="00360B64"/>
    <w:rsid w:val="003632CA"/>
    <w:rsid w:val="003653C7"/>
    <w:rsid w:val="00385B72"/>
    <w:rsid w:val="00394AD3"/>
    <w:rsid w:val="003A4B30"/>
    <w:rsid w:val="003A57B0"/>
    <w:rsid w:val="003A774F"/>
    <w:rsid w:val="003B1681"/>
    <w:rsid w:val="003C33B2"/>
    <w:rsid w:val="003C5886"/>
    <w:rsid w:val="003D4F95"/>
    <w:rsid w:val="003E43B0"/>
    <w:rsid w:val="003E6F39"/>
    <w:rsid w:val="003E7B79"/>
    <w:rsid w:val="003E7C2A"/>
    <w:rsid w:val="003F1C81"/>
    <w:rsid w:val="003F3B4A"/>
    <w:rsid w:val="004003BD"/>
    <w:rsid w:val="00403262"/>
    <w:rsid w:val="00407CDB"/>
    <w:rsid w:val="0041089F"/>
    <w:rsid w:val="00413A34"/>
    <w:rsid w:val="004159A3"/>
    <w:rsid w:val="004236D2"/>
    <w:rsid w:val="00431162"/>
    <w:rsid w:val="0043637B"/>
    <w:rsid w:val="004446F8"/>
    <w:rsid w:val="004469FA"/>
    <w:rsid w:val="00454EDA"/>
    <w:rsid w:val="00456368"/>
    <w:rsid w:val="00456E64"/>
    <w:rsid w:val="00457D53"/>
    <w:rsid w:val="00465A15"/>
    <w:rsid w:val="00466B6F"/>
    <w:rsid w:val="00476177"/>
    <w:rsid w:val="00477B8D"/>
    <w:rsid w:val="00480A0F"/>
    <w:rsid w:val="00487190"/>
    <w:rsid w:val="004949D6"/>
    <w:rsid w:val="00495F6F"/>
    <w:rsid w:val="004A3BB4"/>
    <w:rsid w:val="004A49AC"/>
    <w:rsid w:val="004A5C06"/>
    <w:rsid w:val="004A7CDF"/>
    <w:rsid w:val="004B61F1"/>
    <w:rsid w:val="004C156A"/>
    <w:rsid w:val="004C655D"/>
    <w:rsid w:val="004D3073"/>
    <w:rsid w:val="004D4145"/>
    <w:rsid w:val="004D4E30"/>
    <w:rsid w:val="004D5F59"/>
    <w:rsid w:val="004D6B73"/>
    <w:rsid w:val="004E3D6B"/>
    <w:rsid w:val="004E3EF4"/>
    <w:rsid w:val="004E52F8"/>
    <w:rsid w:val="004E7A53"/>
    <w:rsid w:val="004F1738"/>
    <w:rsid w:val="004F1A28"/>
    <w:rsid w:val="004F722B"/>
    <w:rsid w:val="004F7471"/>
    <w:rsid w:val="00501EAA"/>
    <w:rsid w:val="00506DC6"/>
    <w:rsid w:val="005106DA"/>
    <w:rsid w:val="00515119"/>
    <w:rsid w:val="00515FE2"/>
    <w:rsid w:val="00532408"/>
    <w:rsid w:val="00532804"/>
    <w:rsid w:val="00537C64"/>
    <w:rsid w:val="005417C0"/>
    <w:rsid w:val="00541959"/>
    <w:rsid w:val="00544D99"/>
    <w:rsid w:val="005478E5"/>
    <w:rsid w:val="0055010A"/>
    <w:rsid w:val="00553077"/>
    <w:rsid w:val="00553D6F"/>
    <w:rsid w:val="005600EB"/>
    <w:rsid w:val="005673BA"/>
    <w:rsid w:val="00575317"/>
    <w:rsid w:val="00575F4F"/>
    <w:rsid w:val="005915B5"/>
    <w:rsid w:val="00593157"/>
    <w:rsid w:val="00594226"/>
    <w:rsid w:val="00594887"/>
    <w:rsid w:val="005956C1"/>
    <w:rsid w:val="00596081"/>
    <w:rsid w:val="005A6DDA"/>
    <w:rsid w:val="005B4E05"/>
    <w:rsid w:val="005C2562"/>
    <w:rsid w:val="005C5947"/>
    <w:rsid w:val="005C68B7"/>
    <w:rsid w:val="005C7E08"/>
    <w:rsid w:val="005D29B6"/>
    <w:rsid w:val="005D60A8"/>
    <w:rsid w:val="005D7E3E"/>
    <w:rsid w:val="005E0115"/>
    <w:rsid w:val="005E1E5A"/>
    <w:rsid w:val="005F594E"/>
    <w:rsid w:val="0060235F"/>
    <w:rsid w:val="006043A4"/>
    <w:rsid w:val="00604C3E"/>
    <w:rsid w:val="00610331"/>
    <w:rsid w:val="00614518"/>
    <w:rsid w:val="006175BD"/>
    <w:rsid w:val="00622ECB"/>
    <w:rsid w:val="00623BD3"/>
    <w:rsid w:val="00632211"/>
    <w:rsid w:val="0063685B"/>
    <w:rsid w:val="00641902"/>
    <w:rsid w:val="006500B3"/>
    <w:rsid w:val="00654344"/>
    <w:rsid w:val="00662C08"/>
    <w:rsid w:val="00671464"/>
    <w:rsid w:val="006767E1"/>
    <w:rsid w:val="006822D7"/>
    <w:rsid w:val="00685866"/>
    <w:rsid w:val="006901D1"/>
    <w:rsid w:val="006A1228"/>
    <w:rsid w:val="006A1798"/>
    <w:rsid w:val="006A6078"/>
    <w:rsid w:val="006B5481"/>
    <w:rsid w:val="006C0A42"/>
    <w:rsid w:val="006C2B3A"/>
    <w:rsid w:val="006C7BF2"/>
    <w:rsid w:val="006D0021"/>
    <w:rsid w:val="006D2DA2"/>
    <w:rsid w:val="006D51DE"/>
    <w:rsid w:val="006D5AD7"/>
    <w:rsid w:val="006D7374"/>
    <w:rsid w:val="006E2CFA"/>
    <w:rsid w:val="006F45B5"/>
    <w:rsid w:val="006F7B2C"/>
    <w:rsid w:val="006F7B3D"/>
    <w:rsid w:val="00703995"/>
    <w:rsid w:val="00707324"/>
    <w:rsid w:val="007115B5"/>
    <w:rsid w:val="00712E25"/>
    <w:rsid w:val="00720C0E"/>
    <w:rsid w:val="00722D64"/>
    <w:rsid w:val="00723F58"/>
    <w:rsid w:val="007246A2"/>
    <w:rsid w:val="00724883"/>
    <w:rsid w:val="00727148"/>
    <w:rsid w:val="0073003D"/>
    <w:rsid w:val="007416FE"/>
    <w:rsid w:val="00743EC4"/>
    <w:rsid w:val="00744A3C"/>
    <w:rsid w:val="007546EB"/>
    <w:rsid w:val="007555E3"/>
    <w:rsid w:val="007576A6"/>
    <w:rsid w:val="007619BA"/>
    <w:rsid w:val="0076346E"/>
    <w:rsid w:val="00765CDB"/>
    <w:rsid w:val="007663CE"/>
    <w:rsid w:val="00767D3F"/>
    <w:rsid w:val="00773561"/>
    <w:rsid w:val="007742E9"/>
    <w:rsid w:val="00777429"/>
    <w:rsid w:val="00782BB6"/>
    <w:rsid w:val="0078688C"/>
    <w:rsid w:val="00794D33"/>
    <w:rsid w:val="007950A4"/>
    <w:rsid w:val="007A0805"/>
    <w:rsid w:val="007A1CA7"/>
    <w:rsid w:val="007A4162"/>
    <w:rsid w:val="007A638B"/>
    <w:rsid w:val="007B1BF8"/>
    <w:rsid w:val="007B239E"/>
    <w:rsid w:val="007B2685"/>
    <w:rsid w:val="007B4963"/>
    <w:rsid w:val="007C29CD"/>
    <w:rsid w:val="007C61AB"/>
    <w:rsid w:val="007C6F1D"/>
    <w:rsid w:val="007E3557"/>
    <w:rsid w:val="007E4B0D"/>
    <w:rsid w:val="007E66F6"/>
    <w:rsid w:val="007E6B3A"/>
    <w:rsid w:val="007E73D7"/>
    <w:rsid w:val="007E7631"/>
    <w:rsid w:val="007F02A1"/>
    <w:rsid w:val="007F12A5"/>
    <w:rsid w:val="008027BF"/>
    <w:rsid w:val="008028AC"/>
    <w:rsid w:val="00807540"/>
    <w:rsid w:val="00810A64"/>
    <w:rsid w:val="0081125F"/>
    <w:rsid w:val="0082188E"/>
    <w:rsid w:val="00822929"/>
    <w:rsid w:val="00825F4F"/>
    <w:rsid w:val="008308BE"/>
    <w:rsid w:val="00830EE3"/>
    <w:rsid w:val="00832B4F"/>
    <w:rsid w:val="00835924"/>
    <w:rsid w:val="008555E6"/>
    <w:rsid w:val="008573BF"/>
    <w:rsid w:val="00864633"/>
    <w:rsid w:val="00866DE7"/>
    <w:rsid w:val="008739A0"/>
    <w:rsid w:val="00876CA9"/>
    <w:rsid w:val="008837B6"/>
    <w:rsid w:val="008910B9"/>
    <w:rsid w:val="00896F2E"/>
    <w:rsid w:val="00897C0C"/>
    <w:rsid w:val="00897E76"/>
    <w:rsid w:val="008A0216"/>
    <w:rsid w:val="008A0316"/>
    <w:rsid w:val="008A0474"/>
    <w:rsid w:val="008A32D5"/>
    <w:rsid w:val="008B4D5D"/>
    <w:rsid w:val="008C08D6"/>
    <w:rsid w:val="008C7F0C"/>
    <w:rsid w:val="008D5D79"/>
    <w:rsid w:val="008D676C"/>
    <w:rsid w:val="008F1E9B"/>
    <w:rsid w:val="009067E4"/>
    <w:rsid w:val="0091079A"/>
    <w:rsid w:val="00911AF7"/>
    <w:rsid w:val="00912B66"/>
    <w:rsid w:val="00912E8E"/>
    <w:rsid w:val="00913DAC"/>
    <w:rsid w:val="00914878"/>
    <w:rsid w:val="0091611E"/>
    <w:rsid w:val="00922F93"/>
    <w:rsid w:val="00923E0A"/>
    <w:rsid w:val="009245AE"/>
    <w:rsid w:val="00930952"/>
    <w:rsid w:val="00931C05"/>
    <w:rsid w:val="009327D5"/>
    <w:rsid w:val="00934CE3"/>
    <w:rsid w:val="009370B7"/>
    <w:rsid w:val="0093726C"/>
    <w:rsid w:val="00944325"/>
    <w:rsid w:val="0094436D"/>
    <w:rsid w:val="00945698"/>
    <w:rsid w:val="009514C0"/>
    <w:rsid w:val="00954232"/>
    <w:rsid w:val="00962EFA"/>
    <w:rsid w:val="009633C6"/>
    <w:rsid w:val="00966025"/>
    <w:rsid w:val="009716A1"/>
    <w:rsid w:val="00972B0A"/>
    <w:rsid w:val="009730C0"/>
    <w:rsid w:val="00973151"/>
    <w:rsid w:val="009742AD"/>
    <w:rsid w:val="00980E5C"/>
    <w:rsid w:val="00984140"/>
    <w:rsid w:val="00993CD4"/>
    <w:rsid w:val="00995B0E"/>
    <w:rsid w:val="009A050E"/>
    <w:rsid w:val="009A2464"/>
    <w:rsid w:val="009A4026"/>
    <w:rsid w:val="009C33DA"/>
    <w:rsid w:val="009C61A4"/>
    <w:rsid w:val="009D046A"/>
    <w:rsid w:val="009D13AD"/>
    <w:rsid w:val="009D14E0"/>
    <w:rsid w:val="009D58CB"/>
    <w:rsid w:val="009D7E0D"/>
    <w:rsid w:val="009E02B2"/>
    <w:rsid w:val="009E06B7"/>
    <w:rsid w:val="009E21AE"/>
    <w:rsid w:val="009E6064"/>
    <w:rsid w:val="009E7132"/>
    <w:rsid w:val="009E76AA"/>
    <w:rsid w:val="009E7961"/>
    <w:rsid w:val="009F3DB7"/>
    <w:rsid w:val="00A01DB5"/>
    <w:rsid w:val="00A02C05"/>
    <w:rsid w:val="00A06C8F"/>
    <w:rsid w:val="00A110C9"/>
    <w:rsid w:val="00A12314"/>
    <w:rsid w:val="00A13506"/>
    <w:rsid w:val="00A15280"/>
    <w:rsid w:val="00A15789"/>
    <w:rsid w:val="00A161ED"/>
    <w:rsid w:val="00A20A3F"/>
    <w:rsid w:val="00A20E13"/>
    <w:rsid w:val="00A214D8"/>
    <w:rsid w:val="00A21964"/>
    <w:rsid w:val="00A23AE4"/>
    <w:rsid w:val="00A25B59"/>
    <w:rsid w:val="00A25BE2"/>
    <w:rsid w:val="00A26190"/>
    <w:rsid w:val="00A3189E"/>
    <w:rsid w:val="00A31D39"/>
    <w:rsid w:val="00A36E09"/>
    <w:rsid w:val="00A43AFA"/>
    <w:rsid w:val="00A54216"/>
    <w:rsid w:val="00A56056"/>
    <w:rsid w:val="00A57A00"/>
    <w:rsid w:val="00A57DFE"/>
    <w:rsid w:val="00A6032F"/>
    <w:rsid w:val="00A62167"/>
    <w:rsid w:val="00A65BB2"/>
    <w:rsid w:val="00A67330"/>
    <w:rsid w:val="00A722EE"/>
    <w:rsid w:val="00A739DD"/>
    <w:rsid w:val="00A77AD0"/>
    <w:rsid w:val="00A80002"/>
    <w:rsid w:val="00A81672"/>
    <w:rsid w:val="00A85693"/>
    <w:rsid w:val="00A95906"/>
    <w:rsid w:val="00A9619A"/>
    <w:rsid w:val="00A972A1"/>
    <w:rsid w:val="00AB12EB"/>
    <w:rsid w:val="00AB507B"/>
    <w:rsid w:val="00AB76B9"/>
    <w:rsid w:val="00AC4305"/>
    <w:rsid w:val="00AD01B6"/>
    <w:rsid w:val="00AD3101"/>
    <w:rsid w:val="00AD63DD"/>
    <w:rsid w:val="00AE0B2A"/>
    <w:rsid w:val="00AE118B"/>
    <w:rsid w:val="00AE4149"/>
    <w:rsid w:val="00AE5B15"/>
    <w:rsid w:val="00AF1D8C"/>
    <w:rsid w:val="00AF2AEE"/>
    <w:rsid w:val="00AF61EC"/>
    <w:rsid w:val="00AF6746"/>
    <w:rsid w:val="00AF6B1B"/>
    <w:rsid w:val="00AF6E86"/>
    <w:rsid w:val="00AF7A87"/>
    <w:rsid w:val="00AF7FCF"/>
    <w:rsid w:val="00B108EF"/>
    <w:rsid w:val="00B12015"/>
    <w:rsid w:val="00B15B98"/>
    <w:rsid w:val="00B17728"/>
    <w:rsid w:val="00B274AD"/>
    <w:rsid w:val="00B31B05"/>
    <w:rsid w:val="00B32EB8"/>
    <w:rsid w:val="00B40B11"/>
    <w:rsid w:val="00B41281"/>
    <w:rsid w:val="00B417B2"/>
    <w:rsid w:val="00B41F7A"/>
    <w:rsid w:val="00B50611"/>
    <w:rsid w:val="00B56580"/>
    <w:rsid w:val="00B61460"/>
    <w:rsid w:val="00B62985"/>
    <w:rsid w:val="00B654C3"/>
    <w:rsid w:val="00B66F2D"/>
    <w:rsid w:val="00B701CA"/>
    <w:rsid w:val="00B70422"/>
    <w:rsid w:val="00B77CBC"/>
    <w:rsid w:val="00B82CF6"/>
    <w:rsid w:val="00B90B73"/>
    <w:rsid w:val="00B91D69"/>
    <w:rsid w:val="00B933C7"/>
    <w:rsid w:val="00B93808"/>
    <w:rsid w:val="00B96CAF"/>
    <w:rsid w:val="00BA0961"/>
    <w:rsid w:val="00BA389A"/>
    <w:rsid w:val="00BA3C65"/>
    <w:rsid w:val="00BA411D"/>
    <w:rsid w:val="00BB059C"/>
    <w:rsid w:val="00BC1143"/>
    <w:rsid w:val="00BC6F88"/>
    <w:rsid w:val="00BD1685"/>
    <w:rsid w:val="00BD45DC"/>
    <w:rsid w:val="00BD6398"/>
    <w:rsid w:val="00BD66E7"/>
    <w:rsid w:val="00BD758F"/>
    <w:rsid w:val="00BF3D95"/>
    <w:rsid w:val="00C025DB"/>
    <w:rsid w:val="00C026A6"/>
    <w:rsid w:val="00C0274B"/>
    <w:rsid w:val="00C035B2"/>
    <w:rsid w:val="00C0701D"/>
    <w:rsid w:val="00C10DAF"/>
    <w:rsid w:val="00C12010"/>
    <w:rsid w:val="00C12205"/>
    <w:rsid w:val="00C12CA1"/>
    <w:rsid w:val="00C13031"/>
    <w:rsid w:val="00C165FE"/>
    <w:rsid w:val="00C210C3"/>
    <w:rsid w:val="00C2240E"/>
    <w:rsid w:val="00C24DBD"/>
    <w:rsid w:val="00C340A6"/>
    <w:rsid w:val="00C402EE"/>
    <w:rsid w:val="00C409C9"/>
    <w:rsid w:val="00C47CEC"/>
    <w:rsid w:val="00C60872"/>
    <w:rsid w:val="00C61D68"/>
    <w:rsid w:val="00C63060"/>
    <w:rsid w:val="00C63621"/>
    <w:rsid w:val="00C71FEB"/>
    <w:rsid w:val="00C7239B"/>
    <w:rsid w:val="00C732D9"/>
    <w:rsid w:val="00C75C99"/>
    <w:rsid w:val="00C76AA6"/>
    <w:rsid w:val="00C871E5"/>
    <w:rsid w:val="00C91C63"/>
    <w:rsid w:val="00C96897"/>
    <w:rsid w:val="00CA223F"/>
    <w:rsid w:val="00CA6524"/>
    <w:rsid w:val="00CB0F5D"/>
    <w:rsid w:val="00CB16B4"/>
    <w:rsid w:val="00CB188D"/>
    <w:rsid w:val="00CB1D8B"/>
    <w:rsid w:val="00CC5A34"/>
    <w:rsid w:val="00CD20B5"/>
    <w:rsid w:val="00CD66BC"/>
    <w:rsid w:val="00CD7BE6"/>
    <w:rsid w:val="00CE2688"/>
    <w:rsid w:val="00CE2B5C"/>
    <w:rsid w:val="00CF099C"/>
    <w:rsid w:val="00CF321A"/>
    <w:rsid w:val="00CF4A8E"/>
    <w:rsid w:val="00D00F12"/>
    <w:rsid w:val="00D10A1C"/>
    <w:rsid w:val="00D2306C"/>
    <w:rsid w:val="00D2338B"/>
    <w:rsid w:val="00D24EF7"/>
    <w:rsid w:val="00D30461"/>
    <w:rsid w:val="00D3237B"/>
    <w:rsid w:val="00D35E8F"/>
    <w:rsid w:val="00D40F32"/>
    <w:rsid w:val="00D51FFF"/>
    <w:rsid w:val="00D5542B"/>
    <w:rsid w:val="00D6100B"/>
    <w:rsid w:val="00D622A0"/>
    <w:rsid w:val="00D62ABB"/>
    <w:rsid w:val="00D630FA"/>
    <w:rsid w:val="00D65289"/>
    <w:rsid w:val="00D67B43"/>
    <w:rsid w:val="00D70778"/>
    <w:rsid w:val="00D724BE"/>
    <w:rsid w:val="00D73AA5"/>
    <w:rsid w:val="00D74905"/>
    <w:rsid w:val="00D816E2"/>
    <w:rsid w:val="00D81D54"/>
    <w:rsid w:val="00D84248"/>
    <w:rsid w:val="00D850FB"/>
    <w:rsid w:val="00D90163"/>
    <w:rsid w:val="00D90490"/>
    <w:rsid w:val="00D92EB7"/>
    <w:rsid w:val="00D95D4E"/>
    <w:rsid w:val="00DA09C0"/>
    <w:rsid w:val="00DA17AE"/>
    <w:rsid w:val="00DA488C"/>
    <w:rsid w:val="00DA6644"/>
    <w:rsid w:val="00DB212A"/>
    <w:rsid w:val="00DB3822"/>
    <w:rsid w:val="00DB588D"/>
    <w:rsid w:val="00DB6CA6"/>
    <w:rsid w:val="00DC2D3A"/>
    <w:rsid w:val="00DC53A2"/>
    <w:rsid w:val="00DC6C9A"/>
    <w:rsid w:val="00DD422D"/>
    <w:rsid w:val="00DD7121"/>
    <w:rsid w:val="00DD77DD"/>
    <w:rsid w:val="00DE0EB7"/>
    <w:rsid w:val="00DF1B51"/>
    <w:rsid w:val="00DF1D3F"/>
    <w:rsid w:val="00DF53E5"/>
    <w:rsid w:val="00E009B5"/>
    <w:rsid w:val="00E016AB"/>
    <w:rsid w:val="00E106E5"/>
    <w:rsid w:val="00E12BD4"/>
    <w:rsid w:val="00E152AD"/>
    <w:rsid w:val="00E30DC8"/>
    <w:rsid w:val="00E30E44"/>
    <w:rsid w:val="00E33F6F"/>
    <w:rsid w:val="00E346CC"/>
    <w:rsid w:val="00E37269"/>
    <w:rsid w:val="00E40A81"/>
    <w:rsid w:val="00E42BE9"/>
    <w:rsid w:val="00E440D3"/>
    <w:rsid w:val="00E4575C"/>
    <w:rsid w:val="00E535E6"/>
    <w:rsid w:val="00E53B74"/>
    <w:rsid w:val="00E54921"/>
    <w:rsid w:val="00E60638"/>
    <w:rsid w:val="00E64599"/>
    <w:rsid w:val="00E72157"/>
    <w:rsid w:val="00E74939"/>
    <w:rsid w:val="00E7627B"/>
    <w:rsid w:val="00E906DD"/>
    <w:rsid w:val="00E97291"/>
    <w:rsid w:val="00E979BE"/>
    <w:rsid w:val="00EA2C89"/>
    <w:rsid w:val="00EA3DC3"/>
    <w:rsid w:val="00EA4735"/>
    <w:rsid w:val="00EA6E53"/>
    <w:rsid w:val="00EB3E8F"/>
    <w:rsid w:val="00EB401A"/>
    <w:rsid w:val="00EC0F57"/>
    <w:rsid w:val="00EC17C2"/>
    <w:rsid w:val="00EC40A3"/>
    <w:rsid w:val="00EC7AB3"/>
    <w:rsid w:val="00ED4184"/>
    <w:rsid w:val="00ED4B81"/>
    <w:rsid w:val="00ED4DE2"/>
    <w:rsid w:val="00ED5758"/>
    <w:rsid w:val="00ED5BCE"/>
    <w:rsid w:val="00EE2FF6"/>
    <w:rsid w:val="00EE523B"/>
    <w:rsid w:val="00F02252"/>
    <w:rsid w:val="00F04047"/>
    <w:rsid w:val="00F11AD4"/>
    <w:rsid w:val="00F34430"/>
    <w:rsid w:val="00F42BF9"/>
    <w:rsid w:val="00F44021"/>
    <w:rsid w:val="00F44166"/>
    <w:rsid w:val="00F47C11"/>
    <w:rsid w:val="00F543B0"/>
    <w:rsid w:val="00F54B3A"/>
    <w:rsid w:val="00F56AA6"/>
    <w:rsid w:val="00F56CBF"/>
    <w:rsid w:val="00F6135E"/>
    <w:rsid w:val="00F741E2"/>
    <w:rsid w:val="00F76FD7"/>
    <w:rsid w:val="00F802FC"/>
    <w:rsid w:val="00F8238A"/>
    <w:rsid w:val="00F8256A"/>
    <w:rsid w:val="00F87413"/>
    <w:rsid w:val="00F90450"/>
    <w:rsid w:val="00F92986"/>
    <w:rsid w:val="00FA0996"/>
    <w:rsid w:val="00FA108A"/>
    <w:rsid w:val="00FA2C50"/>
    <w:rsid w:val="00FA68E1"/>
    <w:rsid w:val="00FB3068"/>
    <w:rsid w:val="00FB5B50"/>
    <w:rsid w:val="00FB7E52"/>
    <w:rsid w:val="00FC1973"/>
    <w:rsid w:val="00FC1B0D"/>
    <w:rsid w:val="00FC1DC4"/>
    <w:rsid w:val="00FC50B3"/>
    <w:rsid w:val="00FC50B4"/>
    <w:rsid w:val="00FC67E5"/>
    <w:rsid w:val="00FD14A3"/>
    <w:rsid w:val="00FD4C5D"/>
    <w:rsid w:val="00FD5E94"/>
    <w:rsid w:val="00FE1B0C"/>
    <w:rsid w:val="00FF4858"/>
    <w:rsid w:val="00FF539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>
      <o:colormru v:ext="edit" colors="#757575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42E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rsid w:val="007742E9"/>
    <w:pPr>
      <w:keepNext/>
      <w:jc w:val="center"/>
      <w:outlineLvl w:val="0"/>
    </w:pPr>
    <w:rPr>
      <w:rFonts w:ascii="Verdana" w:hAnsi="Verdana"/>
      <w:color w:val="FFFFFF"/>
      <w:sz w:val="48"/>
    </w:rPr>
  </w:style>
  <w:style w:type="paragraph" w:styleId="Titre2">
    <w:name w:val="heading 2"/>
    <w:basedOn w:val="Normal"/>
    <w:next w:val="Normal"/>
    <w:link w:val="Titre2Car"/>
    <w:uiPriority w:val="99"/>
    <w:rsid w:val="007742E9"/>
    <w:pPr>
      <w:keepNext/>
      <w:outlineLvl w:val="1"/>
    </w:pPr>
    <w:rPr>
      <w:rFonts w:ascii="Verdana" w:hAnsi="Verdana"/>
      <w:b/>
      <w:bCs/>
      <w:color w:val="FFCC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42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rsid w:val="007742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7742E9"/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7742E9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652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12E8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C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CD4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uiPriority w:val="1"/>
    <w:qFormat/>
    <w:rsid w:val="001D2F3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7BF2"/>
    <w:pPr>
      <w:ind w:left="720"/>
      <w:contextualSpacing/>
    </w:pPr>
  </w:style>
  <w:style w:type="paragraph" w:customStyle="1" w:styleId="Default">
    <w:name w:val="Default"/>
    <w:rsid w:val="009E02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2204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2040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22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0402"/>
    <w:rPr>
      <w:sz w:val="24"/>
      <w:szCs w:val="24"/>
    </w:rPr>
  </w:style>
  <w:style w:type="paragraph" w:styleId="Sansinterligne">
    <w:name w:val="No Spacing"/>
    <w:uiPriority w:val="1"/>
    <w:qFormat/>
    <w:rsid w:val="00A80002"/>
    <w:rPr>
      <w:rFonts w:asciiTheme="minorHAnsi" w:eastAsiaTheme="minorEastAsia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3070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akagerard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dydev.ov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tia-gerard-ke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kess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A2ED2-E98B-4EA5-A282-664CB2D7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OL</Company>
  <LinksUpToDate>false</LinksUpToDate>
  <CharactersWithSpaces>18</CharactersWithSpaces>
  <SharedDoc>false</SharedDoc>
  <HLinks>
    <vt:vector size="18" baseType="variant">
      <vt:variant>
        <vt:i4>7733364</vt:i4>
      </vt:variant>
      <vt:variant>
        <vt:i4>6</vt:i4>
      </vt:variant>
      <vt:variant>
        <vt:i4>0</vt:i4>
      </vt:variant>
      <vt:variant>
        <vt:i4>5</vt:i4>
      </vt:variant>
      <vt:variant>
        <vt:lpwstr>skype:tiakagerard?call</vt:lpwstr>
      </vt:variant>
      <vt:variant>
        <vt:lpwstr/>
      </vt:variant>
      <vt:variant>
        <vt:i4>255593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profile/public-profile-settings?trk=prof-edit-edit-public_profile</vt:lpwstr>
      </vt:variant>
      <vt:variant>
        <vt:lpwstr/>
      </vt:variant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mailto:tiakagerard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CV</dc:creator>
  <cp:lastModifiedBy>Tia Gerard KESSE</cp:lastModifiedBy>
  <cp:revision>138</cp:revision>
  <cp:lastPrinted>2017-07-26T23:43:00Z</cp:lastPrinted>
  <dcterms:created xsi:type="dcterms:W3CDTF">2016-06-27T08:03:00Z</dcterms:created>
  <dcterms:modified xsi:type="dcterms:W3CDTF">2023-07-08T15:50:00Z</dcterms:modified>
</cp:coreProperties>
</file>